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43C0" w14:textId="7D3AB717" w:rsidR="003F4812" w:rsidRPr="005129C5" w:rsidRDefault="000F77A8" w:rsidP="003F481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8EDE0C" wp14:editId="729B5ADE">
                <wp:simplePos x="0" y="0"/>
                <wp:positionH relativeFrom="column">
                  <wp:posOffset>36195</wp:posOffset>
                </wp:positionH>
                <wp:positionV relativeFrom="paragraph">
                  <wp:posOffset>119452</wp:posOffset>
                </wp:positionV>
                <wp:extent cx="2276475" cy="2555959"/>
                <wp:effectExtent l="0" t="0" r="28575" b="15875"/>
                <wp:wrapSquare wrapText="bothSides"/>
                <wp:docPr id="135678926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555959"/>
                          <a:chOff x="0" y="0"/>
                          <a:chExt cx="2276475" cy="2555959"/>
                        </a:xfrm>
                      </wpg:grpSpPr>
                      <wps:wsp>
                        <wps:cNvPr id="1769795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264" y="2136859"/>
                            <a:ext cx="18859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1E577" w14:textId="30AD9F6B" w:rsidR="008C06FF" w:rsidRPr="008C06FF" w:rsidRDefault="008C06FF" w:rsidP="00FA662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6FF">
                                <w:rPr>
                                  <w:sz w:val="20"/>
                                  <w:szCs w:val="20"/>
                                </w:rPr>
                                <w:t>Be sure to use Discount Code:</w:t>
                              </w:r>
                              <w:r w:rsidRPr="008C06FF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8C06F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DV-SMILEW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38152352" name="Group 15"/>
                        <wpg:cNvGrpSpPr/>
                        <wpg:grpSpPr>
                          <a:xfrm>
                            <a:off x="0" y="0"/>
                            <a:ext cx="2276475" cy="2266647"/>
                            <a:chOff x="0" y="0"/>
                            <a:chExt cx="2276475" cy="2266647"/>
                          </a:xfrm>
                        </wpg:grpSpPr>
                        <wps:wsp>
                          <wps:cNvPr id="1667797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64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FD350" w14:textId="46749464" w:rsidR="003F4812" w:rsidRPr="00747045" w:rsidRDefault="00FA6625" w:rsidP="00FA662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747045">
                                  <w:rPr>
                                    <w:b/>
                                    <w:bCs/>
                                  </w:rPr>
                                  <w:t>Just 100 days after its 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337571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136" y="220042"/>
                              <a:ext cx="2046605" cy="2046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EDE0C" id="Group 16" o:spid="_x0000_s1026" style="position:absolute;margin-left:2.85pt;margin-top:9.4pt;width:179.25pt;height:201.25pt;z-index:251679744" coordsize="22764,25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02;top:21368;width:1886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">
                  <v:textbox>
                    <w:txbxContent>
                      <w:p w14:paraId="6831E577" w14:textId="30AD9F6B" w:rsidR="008C06FF" w:rsidRPr="008C06FF" w:rsidRDefault="008C06FF" w:rsidP="00FA662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06FF">
                          <w:rPr>
                            <w:sz w:val="20"/>
                            <w:szCs w:val="20"/>
                          </w:rPr>
                          <w:t>Be sure to use Discount Code:</w:t>
                        </w:r>
                        <w:r w:rsidRPr="008C06FF">
                          <w:rPr>
                            <w:sz w:val="20"/>
                            <w:szCs w:val="20"/>
                          </w:rPr>
                          <w:br/>
                        </w:r>
                        <w:r w:rsidRPr="008C06FF">
                          <w:rPr>
                            <w:b/>
                            <w:bCs/>
                            <w:sz w:val="20"/>
                            <w:szCs w:val="20"/>
                          </w:rPr>
                          <w:t>ADV-SMILEWSKI</w:t>
                        </w:r>
                      </w:p>
                    </w:txbxContent>
                  </v:textbox>
                </v:shape>
                <v:group id="Group 15" o:spid="_x0000_s1028" style="position:absolute;width:22764;height:22666" coordsize="22764,2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">
                  <v:shape id="_x0000_s1029" type="#_x0000_t202" style="position:absolute;width:227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">
                    <v:textbox>
                      <w:txbxContent>
                        <w:p w14:paraId="2D6FD350" w14:textId="46749464" w:rsidR="003F4812" w:rsidRPr="00747045" w:rsidRDefault="00FA6625" w:rsidP="00FA662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47045">
                            <w:rPr>
                              <w:b/>
                              <w:bCs/>
                            </w:rPr>
                            <w:t>Just 100 days after its Launch</w:t>
                          </w:r>
                        </w:p>
                      </w:txbxContent>
                    </v:textbox>
                  </v:shape>
                  <v:shape id="Picture 6" o:spid="_x0000_s1030" type="#_x0000_t75" style="position:absolute;left:1271;top:2200;width:20466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">
                    <v:imagedata r:id="rId9" o:title=""/>
                  </v:shape>
                </v:group>
                <w10:wrap type="square"/>
              </v:group>
            </w:pict>
          </mc:Fallback>
        </mc:AlternateContent>
      </w:r>
      <w:r w:rsidR="003F4812">
        <w:rPr>
          <w:noProof/>
        </w:rPr>
        <w:drawing>
          <wp:anchor distT="0" distB="0" distL="114300" distR="114300" simplePos="0" relativeHeight="251662336" behindDoc="0" locked="0" layoutInCell="1" allowOverlap="1" wp14:anchorId="355BF3E2" wp14:editId="63CE19AD">
            <wp:simplePos x="0" y="0"/>
            <wp:positionH relativeFrom="margin">
              <wp:posOffset>2476500</wp:posOffset>
            </wp:positionH>
            <wp:positionV relativeFrom="paragraph">
              <wp:posOffset>91258</wp:posOffset>
            </wp:positionV>
            <wp:extent cx="3224041" cy="914400"/>
            <wp:effectExtent l="0" t="0" r="0" b="0"/>
            <wp:wrapNone/>
            <wp:docPr id="6448190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80" b="3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4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812">
        <w:rPr>
          <w:noProof/>
        </w:rPr>
        <w:drawing>
          <wp:anchor distT="0" distB="0" distL="114300" distR="114300" simplePos="0" relativeHeight="251658240" behindDoc="1" locked="0" layoutInCell="1" allowOverlap="1" wp14:anchorId="1239AB62" wp14:editId="74BBE9D8">
            <wp:simplePos x="0" y="0"/>
            <wp:positionH relativeFrom="margin">
              <wp:align>right</wp:align>
            </wp:positionH>
            <wp:positionV relativeFrom="paragraph">
              <wp:posOffset>7983</wp:posOffset>
            </wp:positionV>
            <wp:extent cx="2886075" cy="2286000"/>
            <wp:effectExtent l="0" t="0" r="9525" b="0"/>
            <wp:wrapTight wrapText="bothSides">
              <wp:wrapPolygon edited="0">
                <wp:start x="0" y="0"/>
                <wp:lineTo x="0" y="2700"/>
                <wp:lineTo x="1426" y="5760"/>
                <wp:lineTo x="6986" y="14400"/>
                <wp:lineTo x="7129" y="16020"/>
                <wp:lineTo x="11691" y="17280"/>
                <wp:lineTo x="17537" y="17280"/>
                <wp:lineTo x="20103" y="21420"/>
                <wp:lineTo x="20246" y="21420"/>
                <wp:lineTo x="21529" y="21420"/>
                <wp:lineTo x="21529" y="16380"/>
                <wp:lineTo x="20246" y="14400"/>
                <wp:lineTo x="20103" y="11520"/>
                <wp:lineTo x="20958" y="8640"/>
                <wp:lineTo x="21529" y="6120"/>
                <wp:lineTo x="21529" y="4320"/>
                <wp:lineTo x="21101" y="2880"/>
                <wp:lineTo x="19248" y="0"/>
                <wp:lineTo x="0" y="0"/>
              </wp:wrapPolygon>
            </wp:wrapTight>
            <wp:docPr id="21281718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4CAC3C" w14:textId="2C636334" w:rsidR="003F4812" w:rsidRDefault="003F4812" w:rsidP="007070FF"/>
    <w:p w14:paraId="5414AF65" w14:textId="7F4DCF6B" w:rsidR="00FA6625" w:rsidRDefault="00747045" w:rsidP="007070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13C3" wp14:editId="6807082A">
                <wp:simplePos x="0" y="0"/>
                <wp:positionH relativeFrom="margin">
                  <wp:posOffset>2638425</wp:posOffset>
                </wp:positionH>
                <wp:positionV relativeFrom="paragraph">
                  <wp:posOffset>184785</wp:posOffset>
                </wp:positionV>
                <wp:extent cx="1733550" cy="295275"/>
                <wp:effectExtent l="0" t="0" r="19050" b="28575"/>
                <wp:wrapNone/>
                <wp:docPr id="16220998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CCAA" w14:textId="660B759F" w:rsidR="003F4812" w:rsidRPr="00747045" w:rsidRDefault="003F4812" w:rsidP="00747045">
                            <w:pPr>
                              <w:jc w:val="center"/>
                              <w:rPr>
                                <w:rFonts w:ascii="Conthrax Heavy Italic" w:hAnsi="Conthrax Heavy Ital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47045">
                              <w:rPr>
                                <w:rFonts w:ascii="Conthrax Heavy Italic" w:hAnsi="Conthrax Heavy Italic"/>
                                <w:color w:val="FFFFFF" w:themeColor="background1"/>
                                <w:sz w:val="32"/>
                                <w:szCs w:val="32"/>
                              </w:rPr>
                              <w:t>BY SELKI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13C3" id="Text Box 2" o:spid="_x0000_s1031" type="#_x0000_t202" style="position:absolute;margin-left:207.75pt;margin-top:14.55pt;width:136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" fillcolor="#e00" strokeweight="1pt">
                <v:textbox inset="0,0,0,0">
                  <w:txbxContent>
                    <w:p w14:paraId="2C1DCCAA" w14:textId="660B759F" w:rsidR="003F4812" w:rsidRPr="00747045" w:rsidRDefault="003F4812" w:rsidP="00747045">
                      <w:pPr>
                        <w:jc w:val="center"/>
                        <w:rPr>
                          <w:rFonts w:ascii="Conthrax Heavy Italic" w:hAnsi="Conthrax Heavy Ital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47045">
                        <w:rPr>
                          <w:rFonts w:ascii="Conthrax Heavy Italic" w:hAnsi="Conthrax Heavy Italic"/>
                          <w:color w:val="FFFFFF" w:themeColor="background1"/>
                          <w:sz w:val="32"/>
                          <w:szCs w:val="32"/>
                        </w:rPr>
                        <w:t>BY SELKI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3A9B2" w14:textId="77CA080B" w:rsidR="00FA6625" w:rsidRDefault="00FA6625" w:rsidP="007070FF"/>
    <w:p w14:paraId="615349CC" w14:textId="71990D97" w:rsidR="007070FF" w:rsidRPr="008C06FF" w:rsidRDefault="007070FF" w:rsidP="00747045">
      <w:pPr>
        <w:ind w:left="3870"/>
        <w:rPr>
          <w:b/>
          <w:bCs/>
        </w:rPr>
      </w:pPr>
      <w:r w:rsidRPr="008C06FF">
        <w:rPr>
          <w:b/>
          <w:bCs/>
        </w:rPr>
        <w:t>A</w:t>
      </w:r>
      <w:r w:rsidR="00FA6625" w:rsidRPr="008C06FF">
        <w:rPr>
          <w:b/>
          <w:bCs/>
        </w:rPr>
        <w:t>n a</w:t>
      </w:r>
      <w:r w:rsidRPr="008C06FF">
        <w:rPr>
          <w:b/>
          <w:bCs/>
        </w:rPr>
        <w:t>ll-court foam hybrid-style paddle with a control lean for open plays and tournaments.</w:t>
      </w:r>
    </w:p>
    <w:p w14:paraId="4828FFD1" w14:textId="5BDB835F" w:rsidR="007070FF" w:rsidRPr="000F77A8" w:rsidRDefault="00FA6625" w:rsidP="008C06FF">
      <w:pPr>
        <w:spacing w:after="240"/>
        <w:ind w:left="3874"/>
        <w:rPr>
          <w:sz w:val="22"/>
          <w:szCs w:val="22"/>
        </w:rPr>
      </w:pPr>
      <w:r w:rsidRPr="000F77A8">
        <w:rPr>
          <w:sz w:val="22"/>
          <w:szCs w:val="22"/>
        </w:rPr>
        <w:t>The Dauntless is f</w:t>
      </w:r>
      <w:r w:rsidR="007070FF" w:rsidRPr="000F77A8">
        <w:rPr>
          <w:sz w:val="22"/>
          <w:szCs w:val="22"/>
        </w:rPr>
        <w:t>or those players looking for a versatile paddle to incorporate next-gen performance technology into their game</w:t>
      </w:r>
      <w:r w:rsidRPr="000F77A8">
        <w:rPr>
          <w:sz w:val="22"/>
          <w:szCs w:val="22"/>
        </w:rPr>
        <w:t xml:space="preserve">, while still giving reliable power when </w:t>
      </w:r>
      <w:proofErr w:type="gramStart"/>
      <w:r w:rsidR="00747045" w:rsidRPr="000F77A8">
        <w:rPr>
          <w:sz w:val="22"/>
          <w:szCs w:val="22"/>
        </w:rPr>
        <w:t>its</w:t>
      </w:r>
      <w:proofErr w:type="gramEnd"/>
      <w:r w:rsidRPr="000F77A8">
        <w:rPr>
          <w:sz w:val="22"/>
          <w:szCs w:val="22"/>
        </w:rPr>
        <w:t xml:space="preserve"> need</w:t>
      </w:r>
      <w:r w:rsidR="00747045" w:rsidRPr="000F77A8">
        <w:rPr>
          <w:sz w:val="22"/>
          <w:szCs w:val="22"/>
        </w:rPr>
        <w:t>ed</w:t>
      </w:r>
      <w:r w:rsidRPr="000F77A8">
        <w:rPr>
          <w:sz w:val="22"/>
          <w:szCs w:val="22"/>
        </w:rPr>
        <w:t>.</w:t>
      </w:r>
    </w:p>
    <w:p w14:paraId="66F118AC" w14:textId="3558BFD4" w:rsidR="00FA6625" w:rsidRPr="000F77A8" w:rsidRDefault="007070FF" w:rsidP="00DA0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bCs/>
        </w:rPr>
      </w:pPr>
      <w:r w:rsidRPr="000F77A8">
        <w:rPr>
          <w:rFonts w:ascii="Arial Black" w:hAnsi="Arial Black"/>
          <w:b/>
          <w:bCs/>
        </w:rPr>
        <w:t xml:space="preserve">Featuring </w:t>
      </w:r>
      <w:r w:rsidR="009A17EB" w:rsidRPr="000F77A8">
        <w:rPr>
          <w:rFonts w:ascii="Arial Black" w:hAnsi="Arial Black"/>
          <w:b/>
          <w:bCs/>
        </w:rPr>
        <w:t>P</w:t>
      </w:r>
      <w:r w:rsidRPr="000F77A8">
        <w:rPr>
          <w:rFonts w:ascii="Arial Black" w:hAnsi="Arial Black"/>
          <w:b/>
          <w:bCs/>
        </w:rPr>
        <w:t>atent-</w:t>
      </w:r>
      <w:r w:rsidR="009A17EB" w:rsidRPr="000F77A8">
        <w:rPr>
          <w:rFonts w:ascii="Arial Black" w:hAnsi="Arial Black"/>
          <w:b/>
          <w:bCs/>
        </w:rPr>
        <w:t>P</w:t>
      </w:r>
      <w:r w:rsidRPr="000F77A8">
        <w:rPr>
          <w:rFonts w:ascii="Arial Black" w:hAnsi="Arial Black"/>
          <w:b/>
          <w:bCs/>
        </w:rPr>
        <w:t xml:space="preserve">ending </w:t>
      </w:r>
      <w:r w:rsidR="009A17EB" w:rsidRPr="000F77A8">
        <w:rPr>
          <w:rFonts w:ascii="Arial Black" w:hAnsi="Arial Black"/>
          <w:b/>
          <w:bCs/>
        </w:rPr>
        <w:t>I</w:t>
      </w:r>
      <w:r w:rsidRPr="000F77A8">
        <w:rPr>
          <w:rFonts w:ascii="Arial Black" w:hAnsi="Arial Black"/>
          <w:b/>
          <w:bCs/>
        </w:rPr>
        <w:t xml:space="preserve">nnovations </w:t>
      </w:r>
      <w:r w:rsidR="009A17EB" w:rsidRPr="000F77A8">
        <w:rPr>
          <w:rFonts w:ascii="Arial Black" w:hAnsi="Arial Black"/>
          <w:b/>
          <w:bCs/>
        </w:rPr>
        <w:t>L</w:t>
      </w:r>
      <w:r w:rsidRPr="000F77A8">
        <w:rPr>
          <w:rFonts w:ascii="Arial Black" w:hAnsi="Arial Black"/>
          <w:b/>
          <w:bCs/>
        </w:rPr>
        <w:t>ike</w:t>
      </w:r>
      <w:r w:rsidR="00FA6625" w:rsidRPr="000F77A8">
        <w:rPr>
          <w:rFonts w:ascii="Arial Black" w:hAnsi="Arial Black"/>
          <w:b/>
          <w:bCs/>
        </w:rPr>
        <w:t>:</w:t>
      </w:r>
    </w:p>
    <w:p w14:paraId="0FA0B2D1" w14:textId="35507E39" w:rsidR="00FA6625" w:rsidRPr="000F77A8" w:rsidRDefault="00DA02C6" w:rsidP="00747045">
      <w:pPr>
        <w:pStyle w:val="ListParagraph"/>
        <w:numPr>
          <w:ilvl w:val="0"/>
          <w:numId w:val="1"/>
        </w:numPr>
        <w:spacing w:after="180" w:line="259" w:lineRule="auto"/>
        <w:ind w:left="1800"/>
        <w:contextualSpacing w:val="0"/>
        <w:rPr>
          <w:rFonts w:ascii="Arial" w:hAnsi="Arial" w:cs="Arial"/>
          <w:sz w:val="22"/>
          <w:szCs w:val="22"/>
        </w:rPr>
      </w:pPr>
      <w:r w:rsidRPr="000F77A8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5565599" wp14:editId="3B892976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790575" cy="1379855"/>
            <wp:effectExtent l="0" t="0" r="0" b="0"/>
            <wp:wrapSquare wrapText="bothSides"/>
            <wp:docPr id="1475562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37" cy="1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70FF" w:rsidRPr="000F77A8">
        <w:rPr>
          <w:rFonts w:ascii="Arial" w:hAnsi="Arial" w:cs="Arial"/>
          <w:b/>
          <w:bCs/>
          <w:color w:val="C00000"/>
          <w:sz w:val="22"/>
          <w:szCs w:val="22"/>
        </w:rPr>
        <w:t>PureFoam</w:t>
      </w:r>
      <w:proofErr w:type="spellEnd"/>
      <w:r w:rsidR="007070FF" w:rsidRPr="000F77A8">
        <w:rPr>
          <w:rFonts w:ascii="Arial" w:hAnsi="Arial" w:cs="Arial"/>
          <w:b/>
          <w:bCs/>
          <w:color w:val="C00000"/>
          <w:sz w:val="22"/>
          <w:szCs w:val="22"/>
        </w:rPr>
        <w:t>™</w:t>
      </w:r>
      <w:r w:rsidR="007070FF" w:rsidRPr="000F77A8">
        <w:rPr>
          <w:rFonts w:ascii="Arial" w:hAnsi="Arial" w:cs="Arial"/>
          <w:color w:val="C00000"/>
          <w:sz w:val="22"/>
          <w:szCs w:val="22"/>
        </w:rPr>
        <w:t xml:space="preserve"> </w:t>
      </w:r>
      <w:r w:rsidR="00144BFA" w:rsidRPr="000F77A8">
        <w:rPr>
          <w:rFonts w:ascii="Arial" w:hAnsi="Arial" w:cs="Arial"/>
          <w:sz w:val="22"/>
          <w:szCs w:val="22"/>
        </w:rPr>
        <w:t xml:space="preserve">- Debuting on the SLK Dauntless, the </w:t>
      </w:r>
      <w:proofErr w:type="spellStart"/>
      <w:r w:rsidR="00144BFA" w:rsidRPr="000F77A8">
        <w:rPr>
          <w:rFonts w:ascii="Arial" w:hAnsi="Arial" w:cs="Arial"/>
          <w:b/>
          <w:bCs/>
          <w:sz w:val="22"/>
          <w:szCs w:val="22"/>
        </w:rPr>
        <w:t>SoloCore</w:t>
      </w:r>
      <w:proofErr w:type="spellEnd"/>
      <w:r w:rsidR="00144BFA" w:rsidRPr="000F77A8">
        <w:rPr>
          <w:rFonts w:ascii="Arial" w:hAnsi="Arial" w:cs="Arial"/>
          <w:sz w:val="22"/>
          <w:szCs w:val="22"/>
        </w:rPr>
        <w:t xml:space="preserve"> combines a one-piece </w:t>
      </w:r>
      <w:proofErr w:type="spellStart"/>
      <w:r w:rsidR="00144BFA" w:rsidRPr="000F77A8">
        <w:rPr>
          <w:rFonts w:ascii="Arial" w:hAnsi="Arial" w:cs="Arial"/>
          <w:sz w:val="22"/>
          <w:szCs w:val="22"/>
        </w:rPr>
        <w:t>PureFoam</w:t>
      </w:r>
      <w:proofErr w:type="spellEnd"/>
      <w:r w:rsidR="00144BFA" w:rsidRPr="000F77A8">
        <w:rPr>
          <w:rFonts w:ascii="Arial" w:hAnsi="Arial" w:cs="Arial"/>
          <w:sz w:val="22"/>
          <w:szCs w:val="22"/>
        </w:rPr>
        <w:t xml:space="preserve">™ structure with the new </w:t>
      </w:r>
      <w:proofErr w:type="spellStart"/>
      <w:r w:rsidR="00144BFA" w:rsidRPr="000F77A8">
        <w:rPr>
          <w:rFonts w:ascii="Arial" w:hAnsi="Arial" w:cs="Arial"/>
          <w:b/>
          <w:bCs/>
          <w:sz w:val="22"/>
          <w:szCs w:val="22"/>
        </w:rPr>
        <w:t>IsoFlex</w:t>
      </w:r>
      <w:proofErr w:type="spellEnd"/>
      <w:r w:rsidR="00144BFA" w:rsidRPr="000F77A8">
        <w:rPr>
          <w:rFonts w:ascii="Arial" w:hAnsi="Arial" w:cs="Arial"/>
          <w:sz w:val="22"/>
          <w:szCs w:val="22"/>
        </w:rPr>
        <w:t xml:space="preserve"> technology. The </w:t>
      </w:r>
      <w:proofErr w:type="spellStart"/>
      <w:r w:rsidR="00144BFA" w:rsidRPr="000F77A8">
        <w:rPr>
          <w:rFonts w:ascii="Arial" w:hAnsi="Arial" w:cs="Arial"/>
          <w:sz w:val="22"/>
          <w:szCs w:val="22"/>
        </w:rPr>
        <w:t>SoloCore</w:t>
      </w:r>
      <w:proofErr w:type="spellEnd"/>
      <w:r w:rsidR="00144BFA" w:rsidRPr="000F77A8">
        <w:rPr>
          <w:rFonts w:ascii="Arial" w:hAnsi="Arial" w:cs="Arial"/>
          <w:sz w:val="22"/>
          <w:szCs w:val="22"/>
        </w:rPr>
        <w:t xml:space="preserve"> has lasting consistency, a comfortable </w:t>
      </w:r>
      <w:proofErr w:type="gramStart"/>
      <w:r w:rsidR="00144BFA" w:rsidRPr="000F77A8">
        <w:rPr>
          <w:rFonts w:ascii="Arial" w:hAnsi="Arial" w:cs="Arial"/>
          <w:sz w:val="22"/>
          <w:szCs w:val="22"/>
        </w:rPr>
        <w:t>feel</w:t>
      </w:r>
      <w:proofErr w:type="gramEnd"/>
      <w:r w:rsidR="00144BFA" w:rsidRPr="000F77A8">
        <w:rPr>
          <w:rFonts w:ascii="Arial" w:hAnsi="Arial" w:cs="Arial"/>
          <w:sz w:val="22"/>
          <w:szCs w:val="22"/>
        </w:rPr>
        <w:t>, and a versatile blend of power and control</w:t>
      </w:r>
    </w:p>
    <w:p w14:paraId="16FC18A0" w14:textId="6C071D6E" w:rsidR="00DA02C6" w:rsidRDefault="00010E2E" w:rsidP="007070FF">
      <w:pPr>
        <w:pStyle w:val="ListParagraph"/>
        <w:numPr>
          <w:ilvl w:val="0"/>
          <w:numId w:val="1"/>
        </w:numPr>
        <w:tabs>
          <w:tab w:val="left" w:pos="720"/>
        </w:tabs>
        <w:spacing w:line="259" w:lineRule="auto"/>
        <w:ind w:left="1800"/>
      </w:pPr>
      <w:r w:rsidRPr="000F77A8">
        <w:rPr>
          <w:rFonts w:ascii="Arial" w:hAnsi="Arial" w:cs="Arial"/>
          <w:b/>
          <w:bCs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9504" behindDoc="0" locked="0" layoutInCell="1" allowOverlap="1" wp14:anchorId="1B8B6DA3" wp14:editId="6801052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95350" cy="895350"/>
            <wp:effectExtent l="0" t="0" r="0" b="0"/>
            <wp:wrapSquare wrapText="bothSides"/>
            <wp:docPr id="4320822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A8" w:rsidRPr="000F7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C7A14" wp14:editId="0FFC11DF">
                <wp:simplePos x="0" y="0"/>
                <wp:positionH relativeFrom="margin">
                  <wp:posOffset>-7335</wp:posOffset>
                </wp:positionH>
                <wp:positionV relativeFrom="paragraph">
                  <wp:posOffset>718362</wp:posOffset>
                </wp:positionV>
                <wp:extent cx="4295775" cy="1858139"/>
                <wp:effectExtent l="0" t="0" r="0" b="0"/>
                <wp:wrapNone/>
                <wp:docPr id="1974106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858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5E80F" w14:textId="6421779C" w:rsidR="00FA6625" w:rsidRPr="008C06FF" w:rsidRDefault="00144BFA" w:rsidP="00FA6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8C06F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SLK Comparis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43" w:type="dxa"/>
                                <w:left w:w="43" w:type="dxa"/>
                                <w:bottom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77"/>
                              <w:gridCol w:w="1637"/>
                              <w:gridCol w:w="2731"/>
                            </w:tblGrid>
                            <w:tr w:rsidR="00144BFA" w:rsidRPr="00144BFA" w14:paraId="274C45EB" w14:textId="77777777" w:rsidTr="003C1B8F">
                              <w:trPr>
                                <w:trHeight w:val="349"/>
                              </w:trPr>
                              <w:tc>
                                <w:tcPr>
                                  <w:tcW w:w="1477" w:type="dxa"/>
                                  <w:shd w:val="clear" w:color="auto" w:fill="C00000"/>
                                  <w:vAlign w:val="center"/>
                                </w:tcPr>
                                <w:p w14:paraId="620577FD" w14:textId="421021DF" w:rsidR="00144BFA" w:rsidRPr="000F77A8" w:rsidRDefault="00144BFA" w:rsidP="00144B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LK Paddle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shd w:val="clear" w:color="auto" w:fill="C00000"/>
                                  <w:vAlign w:val="center"/>
                                </w:tcPr>
                                <w:p w14:paraId="06D9147B" w14:textId="7A3367DB" w:rsidR="00144BFA" w:rsidRPr="000F77A8" w:rsidRDefault="00144BFA" w:rsidP="00144B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signed For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C00000"/>
                                  <w:vAlign w:val="center"/>
                                </w:tcPr>
                                <w:p w14:paraId="50F377EB" w14:textId="04386087" w:rsidR="00144BFA" w:rsidRPr="000F77A8" w:rsidRDefault="00144BFA" w:rsidP="00144B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hat to Expect</w:t>
                                  </w:r>
                                </w:p>
                              </w:tc>
                            </w:tr>
                            <w:tr w:rsidR="00144BFA" w:rsidRPr="00144BFA" w14:paraId="6D4195C9" w14:textId="77777777" w:rsidTr="003C1B8F">
                              <w:tc>
                                <w:tcPr>
                                  <w:tcW w:w="1477" w:type="dxa"/>
                                </w:tcPr>
                                <w:p w14:paraId="34231027" w14:textId="39F248BC" w:rsidR="00144BFA" w:rsidRPr="000F77A8" w:rsidRDefault="00144BFA" w:rsidP="00144BF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LKYRIE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</w:tcPr>
                                <w:p w14:paraId="402F8275" w14:textId="6BA1665F" w:rsidR="00144BFA" w:rsidRPr="000F77A8" w:rsidRDefault="00144BFA" w:rsidP="00144BF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rting Out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14:paraId="79AC979F" w14:textId="21242A2E" w:rsidR="00144BFA" w:rsidRPr="000F77A8" w:rsidRDefault="00144BFA" w:rsidP="00144BF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Quality beginner paddle in fun colors.</w:t>
                                  </w:r>
                                </w:p>
                              </w:tc>
                            </w:tr>
                            <w:tr w:rsidR="00144BFA" w:rsidRPr="00144BFA" w14:paraId="01319577" w14:textId="77777777" w:rsidTr="00784909">
                              <w:tc>
                                <w:tcPr>
                                  <w:tcW w:w="1477" w:type="dxa"/>
                                  <w:shd w:val="clear" w:color="auto" w:fill="E8E8E8" w:themeFill="background2"/>
                                </w:tcPr>
                                <w:p w14:paraId="4C6133CA" w14:textId="77777777" w:rsidR="00144BFA" w:rsidRPr="000F77A8" w:rsidRDefault="00144BFA" w:rsidP="00144BF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O</w:t>
                                  </w:r>
                                </w:p>
                                <w:p w14:paraId="081C36EF" w14:textId="77777777" w:rsidR="00144BFA" w:rsidRPr="000F77A8" w:rsidRDefault="00144BFA" w:rsidP="00FA662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shd w:val="clear" w:color="auto" w:fill="E8E8E8" w:themeFill="background2"/>
                                </w:tcPr>
                                <w:p w14:paraId="3D742C7E" w14:textId="7D505521" w:rsidR="00144BFA" w:rsidRPr="000F77A8" w:rsidRDefault="00144BFA" w:rsidP="00144BF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ing Socially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E8E8E8" w:themeFill="background2"/>
                                </w:tcPr>
                                <w:p w14:paraId="2CDBA40F" w14:textId="75495ED7" w:rsidR="00144BFA" w:rsidRPr="000F77A8" w:rsidRDefault="00144BFA" w:rsidP="00144BF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satile performance as you develop your game.</w:t>
                                  </w:r>
                                </w:p>
                              </w:tc>
                            </w:tr>
                            <w:tr w:rsidR="00144BFA" w:rsidRPr="00144BFA" w14:paraId="1AC7D2FD" w14:textId="77777777" w:rsidTr="003C1B8F">
                              <w:tc>
                                <w:tcPr>
                                  <w:tcW w:w="1477" w:type="dxa"/>
                                </w:tcPr>
                                <w:p w14:paraId="663FAAAE" w14:textId="0A06543B" w:rsidR="00144BFA" w:rsidRPr="000F77A8" w:rsidRDefault="00144BFA" w:rsidP="00FA662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UNTLESS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</w:tcPr>
                                <w:p w14:paraId="3383B4BF" w14:textId="3B442D21" w:rsidR="00144BFA" w:rsidRPr="000F77A8" w:rsidRDefault="00144BFA" w:rsidP="00144BF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ing More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14:paraId="5EB9D907" w14:textId="40493EE4" w:rsidR="00144BFA" w:rsidRPr="000F77A8" w:rsidRDefault="00144BFA" w:rsidP="00144BF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pgraded foam technology for rec play &amp; tournaments.</w:t>
                                  </w:r>
                                </w:p>
                              </w:tc>
                            </w:tr>
                            <w:tr w:rsidR="00144BFA" w:rsidRPr="00144BFA" w14:paraId="3E716D22" w14:textId="77777777" w:rsidTr="00784909">
                              <w:tc>
                                <w:tcPr>
                                  <w:tcW w:w="1477" w:type="dxa"/>
                                  <w:shd w:val="clear" w:color="auto" w:fill="E8E8E8" w:themeFill="background2"/>
                                </w:tcPr>
                                <w:p w14:paraId="6DC7597F" w14:textId="4F8BED77" w:rsidR="00144BFA" w:rsidRPr="000F77A8" w:rsidRDefault="00144BFA" w:rsidP="00144BF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RA POWER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shd w:val="clear" w:color="auto" w:fill="E8E8E8" w:themeFill="background2"/>
                                </w:tcPr>
                                <w:p w14:paraId="13C15686" w14:textId="67D7A5E5" w:rsidR="00144BFA" w:rsidRPr="000F77A8" w:rsidRDefault="00144BFA" w:rsidP="00144BF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it Harder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E8E8E8" w:themeFill="background2"/>
                                </w:tcPr>
                                <w:p w14:paraId="7B21100B" w14:textId="75B5B51A" w:rsidR="00144BFA" w:rsidRPr="000F77A8" w:rsidRDefault="00144BFA" w:rsidP="00144BF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F77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vely power to play more aggressively.</w:t>
                                  </w:r>
                                </w:p>
                              </w:tc>
                            </w:tr>
                          </w:tbl>
                          <w:p w14:paraId="6AB44C9B" w14:textId="6756DB22" w:rsidR="00FA6625" w:rsidRDefault="00FA6625" w:rsidP="00FA6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7A14" id="Text Box 24" o:spid="_x0000_s1032" type="#_x0000_t202" style="position:absolute;left:0;text-align:left;margin-left:-.6pt;margin-top:56.55pt;width:338.25pt;height:14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" filled="f" stroked="f" strokeweight=".5pt">
                <v:textbox>
                  <w:txbxContent>
                    <w:p w14:paraId="3055E80F" w14:textId="6421779C" w:rsidR="00FA6625" w:rsidRPr="008C06FF" w:rsidRDefault="00144BFA" w:rsidP="00FA66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8C06FF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SLK Comparison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43" w:type="dxa"/>
                          <w:left w:w="43" w:type="dxa"/>
                          <w:bottom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77"/>
                        <w:gridCol w:w="1637"/>
                        <w:gridCol w:w="2731"/>
                      </w:tblGrid>
                      <w:tr w:rsidR="00144BFA" w:rsidRPr="00144BFA" w14:paraId="274C45EB" w14:textId="77777777" w:rsidTr="003C1B8F">
                        <w:trPr>
                          <w:trHeight w:val="349"/>
                        </w:trPr>
                        <w:tc>
                          <w:tcPr>
                            <w:tcW w:w="1477" w:type="dxa"/>
                            <w:shd w:val="clear" w:color="auto" w:fill="C00000"/>
                            <w:vAlign w:val="center"/>
                          </w:tcPr>
                          <w:p w14:paraId="620577FD" w14:textId="421021DF" w:rsidR="00144BFA" w:rsidRPr="000F77A8" w:rsidRDefault="00144BFA" w:rsidP="00144B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LK Paddle</w:t>
                            </w:r>
                          </w:p>
                        </w:tc>
                        <w:tc>
                          <w:tcPr>
                            <w:tcW w:w="1637" w:type="dxa"/>
                            <w:shd w:val="clear" w:color="auto" w:fill="C00000"/>
                            <w:vAlign w:val="center"/>
                          </w:tcPr>
                          <w:p w14:paraId="06D9147B" w14:textId="7A3367DB" w:rsidR="00144BFA" w:rsidRPr="000F77A8" w:rsidRDefault="00144BFA" w:rsidP="00144B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signed For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C00000"/>
                            <w:vAlign w:val="center"/>
                          </w:tcPr>
                          <w:p w14:paraId="50F377EB" w14:textId="04386087" w:rsidR="00144BFA" w:rsidRPr="000F77A8" w:rsidRDefault="00144BFA" w:rsidP="00144B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What to Expect</w:t>
                            </w:r>
                          </w:p>
                        </w:tc>
                      </w:tr>
                      <w:tr w:rsidR="00144BFA" w:rsidRPr="00144BFA" w14:paraId="6D4195C9" w14:textId="77777777" w:rsidTr="003C1B8F">
                        <w:tc>
                          <w:tcPr>
                            <w:tcW w:w="1477" w:type="dxa"/>
                          </w:tcPr>
                          <w:p w14:paraId="34231027" w14:textId="39F248BC" w:rsidR="00144BFA" w:rsidRPr="000F77A8" w:rsidRDefault="00144BFA" w:rsidP="00144B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KYRIE</w:t>
                            </w:r>
                          </w:p>
                        </w:tc>
                        <w:tc>
                          <w:tcPr>
                            <w:tcW w:w="1637" w:type="dxa"/>
                          </w:tcPr>
                          <w:p w14:paraId="402F8275" w14:textId="6BA1665F" w:rsidR="00144BFA" w:rsidRPr="000F77A8" w:rsidRDefault="00144BFA" w:rsidP="00144B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ing Out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14:paraId="79AC979F" w14:textId="21242A2E" w:rsidR="00144BFA" w:rsidRPr="000F77A8" w:rsidRDefault="00144BFA" w:rsidP="00144B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ality beginner paddle in fun colors.</w:t>
                            </w:r>
                          </w:p>
                        </w:tc>
                      </w:tr>
                      <w:tr w:rsidR="00144BFA" w:rsidRPr="00144BFA" w14:paraId="01319577" w14:textId="77777777" w:rsidTr="00784909">
                        <w:tc>
                          <w:tcPr>
                            <w:tcW w:w="1477" w:type="dxa"/>
                            <w:shd w:val="clear" w:color="auto" w:fill="E8E8E8" w:themeFill="background2"/>
                          </w:tcPr>
                          <w:p w14:paraId="4C6133CA" w14:textId="77777777" w:rsidR="00144BFA" w:rsidRPr="000F77A8" w:rsidRDefault="00144BFA" w:rsidP="00144B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</w:t>
                            </w:r>
                          </w:p>
                          <w:p w14:paraId="081C36EF" w14:textId="77777777" w:rsidR="00144BFA" w:rsidRPr="000F77A8" w:rsidRDefault="00144BFA" w:rsidP="00FA662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shd w:val="clear" w:color="auto" w:fill="E8E8E8" w:themeFill="background2"/>
                          </w:tcPr>
                          <w:p w14:paraId="3D742C7E" w14:textId="7D505521" w:rsidR="00144BFA" w:rsidRPr="000F77A8" w:rsidRDefault="00144BFA" w:rsidP="00144B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ing Socially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E8E8E8" w:themeFill="background2"/>
                          </w:tcPr>
                          <w:p w14:paraId="2CDBA40F" w14:textId="75495ED7" w:rsidR="00144BFA" w:rsidRPr="000F77A8" w:rsidRDefault="00144BFA" w:rsidP="00144B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satile performance as you develop your game.</w:t>
                            </w:r>
                          </w:p>
                        </w:tc>
                      </w:tr>
                      <w:tr w:rsidR="00144BFA" w:rsidRPr="00144BFA" w14:paraId="1AC7D2FD" w14:textId="77777777" w:rsidTr="003C1B8F">
                        <w:tc>
                          <w:tcPr>
                            <w:tcW w:w="1477" w:type="dxa"/>
                          </w:tcPr>
                          <w:p w14:paraId="663FAAAE" w14:textId="0A06543B" w:rsidR="00144BFA" w:rsidRPr="000F77A8" w:rsidRDefault="00144BFA" w:rsidP="00FA662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UNTLESS</w:t>
                            </w:r>
                          </w:p>
                        </w:tc>
                        <w:tc>
                          <w:tcPr>
                            <w:tcW w:w="1637" w:type="dxa"/>
                          </w:tcPr>
                          <w:p w14:paraId="3383B4BF" w14:textId="3B442D21" w:rsidR="00144BFA" w:rsidRPr="000F77A8" w:rsidRDefault="00144BFA" w:rsidP="00144B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ing More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14:paraId="5EB9D907" w14:textId="40493EE4" w:rsidR="00144BFA" w:rsidRPr="000F77A8" w:rsidRDefault="00144BFA" w:rsidP="00144B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graded foam technology for rec play &amp; tournaments.</w:t>
                            </w:r>
                          </w:p>
                        </w:tc>
                      </w:tr>
                      <w:tr w:rsidR="00144BFA" w:rsidRPr="00144BFA" w14:paraId="3E716D22" w14:textId="77777777" w:rsidTr="00784909">
                        <w:tc>
                          <w:tcPr>
                            <w:tcW w:w="1477" w:type="dxa"/>
                            <w:shd w:val="clear" w:color="auto" w:fill="E8E8E8" w:themeFill="background2"/>
                          </w:tcPr>
                          <w:p w14:paraId="6DC7597F" w14:textId="4F8BED77" w:rsidR="00144BFA" w:rsidRPr="000F77A8" w:rsidRDefault="00144BFA" w:rsidP="00144B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A POWER</w:t>
                            </w:r>
                          </w:p>
                        </w:tc>
                        <w:tc>
                          <w:tcPr>
                            <w:tcW w:w="1637" w:type="dxa"/>
                            <w:shd w:val="clear" w:color="auto" w:fill="E8E8E8" w:themeFill="background2"/>
                          </w:tcPr>
                          <w:p w14:paraId="13C15686" w14:textId="67D7A5E5" w:rsidR="00144BFA" w:rsidRPr="000F77A8" w:rsidRDefault="00144BFA" w:rsidP="00144B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t Harder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E8E8E8" w:themeFill="background2"/>
                          </w:tcPr>
                          <w:p w14:paraId="7B21100B" w14:textId="75B5B51A" w:rsidR="00144BFA" w:rsidRPr="000F77A8" w:rsidRDefault="00144BFA" w:rsidP="00144B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77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vely power to play more aggressively.</w:t>
                            </w:r>
                          </w:p>
                        </w:tc>
                      </w:tr>
                    </w:tbl>
                    <w:p w14:paraId="6AB44C9B" w14:textId="6756DB22" w:rsidR="00FA6625" w:rsidRDefault="00FA6625" w:rsidP="00FA6625"/>
                  </w:txbxContent>
                </v:textbox>
                <w10:wrap anchorx="margin"/>
              </v:shape>
            </w:pict>
          </mc:Fallback>
        </mc:AlternateContent>
      </w:r>
      <w:r w:rsidR="008C06FF" w:rsidRPr="000F77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64735" wp14:editId="317EFC8D">
                <wp:simplePos x="0" y="0"/>
                <wp:positionH relativeFrom="column">
                  <wp:posOffset>4109720</wp:posOffset>
                </wp:positionH>
                <wp:positionV relativeFrom="paragraph">
                  <wp:posOffset>603250</wp:posOffset>
                </wp:positionV>
                <wp:extent cx="1590675" cy="620395"/>
                <wp:effectExtent l="0" t="0" r="9525" b="8255"/>
                <wp:wrapNone/>
                <wp:docPr id="13833333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0395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0B851" w14:textId="417A45DD" w:rsidR="008C06FF" w:rsidRPr="008C06FF" w:rsidRDefault="008C06FF" w:rsidP="008C06FF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06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-Day Guarantee!</w:t>
                            </w:r>
                          </w:p>
                          <w:p w14:paraId="2ACA7813" w14:textId="0AD6FCEA" w:rsidR="008C06FF" w:rsidRPr="008C06FF" w:rsidRDefault="008C06FF" w:rsidP="008C06FF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06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mited 1-Year Warranty!</w:t>
                            </w:r>
                          </w:p>
                          <w:p w14:paraId="5BEA2FFD" w14:textId="45E46AC0" w:rsidR="008C06FF" w:rsidRPr="008C06FF" w:rsidRDefault="008C06FF" w:rsidP="00C96F30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06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ee Shipp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4735" id="Rectangle 7" o:spid="_x0000_s1033" style="position:absolute;left:0;text-align:left;margin-left:323.6pt;margin-top:47.5pt;width:125.25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20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" adj="-11796480,,5400" path="m,l1487274,r103401,103401l1590675,620395r,l103401,620395,,516994,,xe" fillcolor="#104718 [2150]" stroked="f">
                <v:fill color2="#47d459 [1942]" rotate="t" angle="180" colors="0 #114818;31457f #1b7427;1 #47d45a" focus="100%" type="gradient"/>
                <v:stroke joinstyle="miter"/>
                <v:formulas/>
                <v:path arrowok="t" o:connecttype="custom" o:connectlocs="0,0;1487274,0;1590675,103401;1590675,620395;1590675,620395;103401,620395;0,516994;0,0" o:connectangles="0,0,0,0,0,0,0,0" textboxrect="0,0,1590675,620395"/>
                <v:textbox inset="0,0,0,0">
                  <w:txbxContent>
                    <w:p w14:paraId="1A70B851" w14:textId="417A45DD" w:rsidR="008C06FF" w:rsidRPr="008C06FF" w:rsidRDefault="008C06FF" w:rsidP="008C06FF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06FF">
                        <w:rPr>
                          <w:b/>
                          <w:bCs/>
                          <w:sz w:val="20"/>
                          <w:szCs w:val="20"/>
                        </w:rPr>
                        <w:t>30-Day Guarantee!</w:t>
                      </w:r>
                    </w:p>
                    <w:p w14:paraId="2ACA7813" w14:textId="0AD6FCEA" w:rsidR="008C06FF" w:rsidRPr="008C06FF" w:rsidRDefault="008C06FF" w:rsidP="008C06FF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06FF">
                        <w:rPr>
                          <w:b/>
                          <w:bCs/>
                          <w:sz w:val="20"/>
                          <w:szCs w:val="20"/>
                        </w:rPr>
                        <w:t>Limited 1-Year Warranty!</w:t>
                      </w:r>
                    </w:p>
                    <w:p w14:paraId="5BEA2FFD" w14:textId="45E46AC0" w:rsidR="008C06FF" w:rsidRPr="008C06FF" w:rsidRDefault="008C06FF" w:rsidP="00C96F30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06FF">
                        <w:rPr>
                          <w:b/>
                          <w:bCs/>
                          <w:sz w:val="20"/>
                          <w:szCs w:val="20"/>
                        </w:rPr>
                        <w:t>Free Shipping!</w:t>
                      </w:r>
                    </w:p>
                  </w:txbxContent>
                </v:textbox>
              </v:shape>
            </w:pict>
          </mc:Fallback>
        </mc:AlternateContent>
      </w:r>
      <w:r w:rsidR="007070FF" w:rsidRPr="000F77A8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MOI Tuning System</w:t>
      </w:r>
      <w:r w:rsidR="007070FF" w:rsidRPr="000F77A8">
        <w:rPr>
          <w:rFonts w:ascii="Arial" w:hAnsi="Arial" w:cs="Arial"/>
          <w:color w:val="C00000"/>
          <w:sz w:val="20"/>
          <w:szCs w:val="20"/>
        </w:rPr>
        <w:t xml:space="preserve"> </w:t>
      </w:r>
      <w:r w:rsidR="00FA6625" w:rsidRPr="000F77A8">
        <w:rPr>
          <w:rFonts w:ascii="Arial" w:hAnsi="Arial" w:cs="Arial"/>
          <w:sz w:val="20"/>
          <w:szCs w:val="20"/>
        </w:rPr>
        <w:t xml:space="preserve">- Configured from the Dauntless’ birthplace to have the maximum sweet spot &amp; balance (resulting in less paddle twist during </w:t>
      </w:r>
      <w:r w:rsidR="00144BFA" w:rsidRPr="000F77A8">
        <w:rPr>
          <w:rFonts w:ascii="Arial" w:hAnsi="Arial" w:cs="Arial"/>
          <w:sz w:val="20"/>
          <w:szCs w:val="20"/>
        </w:rPr>
        <w:t>mishits</w:t>
      </w:r>
      <w:r w:rsidR="00FA6625" w:rsidRPr="000F77A8">
        <w:rPr>
          <w:rFonts w:ascii="Arial" w:hAnsi="Arial" w:cs="Arial"/>
          <w:sz w:val="22"/>
          <w:szCs w:val="22"/>
        </w:rPr>
        <w:t>.)</w:t>
      </w:r>
    </w:p>
    <w:p w14:paraId="1E999DE1" w14:textId="77082170" w:rsidR="007070FF" w:rsidRDefault="007070FF" w:rsidP="007070FF"/>
    <w:p w14:paraId="0A66B537" w14:textId="451836B3" w:rsidR="007A453C" w:rsidRDefault="0082048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F8F4F" wp14:editId="68B4BD26">
                <wp:simplePos x="0" y="0"/>
                <wp:positionH relativeFrom="column">
                  <wp:posOffset>5995670</wp:posOffset>
                </wp:positionH>
                <wp:positionV relativeFrom="paragraph">
                  <wp:posOffset>71348</wp:posOffset>
                </wp:positionV>
                <wp:extent cx="815724" cy="374970"/>
                <wp:effectExtent l="0" t="0" r="0" b="6350"/>
                <wp:wrapNone/>
                <wp:docPr id="94748542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724" cy="37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5626" w14:textId="35FE50B9" w:rsidR="00010E2E" w:rsidRPr="0082048F" w:rsidRDefault="00010E2E" w:rsidP="008204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04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can to </w:t>
                            </w:r>
                            <w:r w:rsidR="0082048F" w:rsidRPr="008204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p the</w:t>
                            </w:r>
                            <w:r w:rsidR="008204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048F" w:rsidRPr="008204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unt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8F4F" id="Text Box 19" o:spid="_x0000_s1034" type="#_x0000_t202" style="position:absolute;margin-left:472.1pt;margin-top:5.6pt;width:64.25pt;height:29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24Gw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" filled="f" stroked="f" strokeweight=".5pt">
                <v:textbox>
                  <w:txbxContent>
                    <w:p w14:paraId="059D5626" w14:textId="35FE50B9" w:rsidR="00010E2E" w:rsidRPr="0082048F" w:rsidRDefault="00010E2E" w:rsidP="008204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048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can to </w:t>
                      </w:r>
                      <w:r w:rsidR="0082048F" w:rsidRPr="0082048F">
                        <w:rPr>
                          <w:rFonts w:ascii="Arial" w:hAnsi="Arial" w:cs="Arial"/>
                          <w:sz w:val="16"/>
                          <w:szCs w:val="16"/>
                        </w:rPr>
                        <w:t>shop the</w:t>
                      </w:r>
                      <w:r w:rsidR="0082048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2048F" w:rsidRPr="0082048F">
                        <w:rPr>
                          <w:rFonts w:ascii="Arial" w:hAnsi="Arial" w:cs="Arial"/>
                          <w:sz w:val="16"/>
                          <w:szCs w:val="16"/>
                        </w:rPr>
                        <w:t>Dauntless</w:t>
                      </w:r>
                    </w:p>
                  </w:txbxContent>
                </v:textbox>
              </v:shape>
            </w:pict>
          </mc:Fallback>
        </mc:AlternateContent>
      </w:r>
    </w:p>
    <w:p w14:paraId="1DB49038" w14:textId="04156D8C" w:rsidR="007A453C" w:rsidRDefault="00010E2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363ED8" wp14:editId="0B9E30B6">
                <wp:simplePos x="0" y="0"/>
                <wp:positionH relativeFrom="column">
                  <wp:posOffset>4745967</wp:posOffset>
                </wp:positionH>
                <wp:positionV relativeFrom="paragraph">
                  <wp:posOffset>1146910</wp:posOffset>
                </wp:positionV>
                <wp:extent cx="1670918" cy="381548"/>
                <wp:effectExtent l="0" t="0" r="0" b="0"/>
                <wp:wrapNone/>
                <wp:docPr id="61790493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918" cy="38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D2C28" w14:textId="582040E0" w:rsidR="00FA6625" w:rsidRDefault="00FA6625" w:rsidP="00010E2E">
                            <w:pPr>
                              <w:tabs>
                                <w:tab w:val="center" w:pos="1260"/>
                                <w:tab w:val="center" w:pos="2520"/>
                              </w:tabs>
                              <w:jc w:val="center"/>
                            </w:pPr>
                            <w:r>
                              <w:t>Widebody</w:t>
                            </w:r>
                            <w:r w:rsidR="009A17EB">
                              <w:tab/>
                            </w:r>
                            <w:r w:rsidR="00010E2E">
                              <w:t xml:space="preserve">   </w:t>
                            </w:r>
                            <w:r>
                              <w:t>Elong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3ED8" id="_x0000_s1035" type="#_x0000_t202" style="position:absolute;margin-left:373.7pt;margin-top:90.3pt;width:131.55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g8GwIAADM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" filled="f" stroked="f" strokeweight=".5pt">
                <v:textbox>
                  <w:txbxContent>
                    <w:p w14:paraId="2F6D2C28" w14:textId="582040E0" w:rsidR="00FA6625" w:rsidRDefault="00FA6625" w:rsidP="00010E2E">
                      <w:pPr>
                        <w:tabs>
                          <w:tab w:val="center" w:pos="1260"/>
                          <w:tab w:val="center" w:pos="2520"/>
                        </w:tabs>
                        <w:jc w:val="center"/>
                      </w:pPr>
                      <w:r>
                        <w:t>Widebody</w:t>
                      </w:r>
                      <w:r w:rsidR="009A17EB">
                        <w:tab/>
                      </w:r>
                      <w:r w:rsidR="00010E2E">
                        <w:t xml:space="preserve">   </w:t>
                      </w:r>
                      <w:r>
                        <w:t>Elong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2631EAE" wp14:editId="5292F201">
            <wp:simplePos x="0" y="0"/>
            <wp:positionH relativeFrom="margin">
              <wp:align>right</wp:align>
            </wp:positionH>
            <wp:positionV relativeFrom="paragraph">
              <wp:posOffset>539836</wp:posOffset>
            </wp:positionV>
            <wp:extent cx="2756535" cy="468630"/>
            <wp:effectExtent l="0" t="0" r="5715" b="7620"/>
            <wp:wrapNone/>
            <wp:docPr id="1565931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31786" name="Picture 15659317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C911EE" wp14:editId="4ED0BC21">
                <wp:simplePos x="0" y="0"/>
                <wp:positionH relativeFrom="column">
                  <wp:posOffset>4858896</wp:posOffset>
                </wp:positionH>
                <wp:positionV relativeFrom="paragraph">
                  <wp:posOffset>1373450</wp:posOffset>
                </wp:positionV>
                <wp:extent cx="1413126" cy="1726114"/>
                <wp:effectExtent l="0" t="0" r="0" b="7620"/>
                <wp:wrapNone/>
                <wp:docPr id="110005282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26" cy="1726114"/>
                          <a:chOff x="0" y="0"/>
                          <a:chExt cx="2278986" cy="2784143"/>
                        </a:xfrm>
                      </wpg:grpSpPr>
                      <pic:pic xmlns:pic="http://schemas.openxmlformats.org/drawingml/2006/picture">
                        <pic:nvPicPr>
                          <pic:cNvPr id="116975053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8" t="9404" r="22488" b="8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3"/>
                            <a:ext cx="137858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338156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1" t="9478" r="25075" b="9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86" y="0"/>
                            <a:ext cx="1282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D2F9E" id="Group 12" o:spid="_x0000_s1026" style="position:absolute;margin-left:382.6pt;margin-top:108.15pt;width:111.25pt;height:135.9pt;z-index:251687936;mso-width-relative:margin;mso-height-relative:margin" coordsize="22789,27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/3R4cEAAAAAAI&#10;+f+6I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">
                <v:shape id="Picture 4" o:spid="_x0000_s1027" type="#_x0000_t75" style="position:absolute;top:409;width:1378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">
                  <v:imagedata r:id="rId17" o:title="" croptop="6163f" cropbottom="5661f" cropleft="14803f" cropright="14738f"/>
                </v:shape>
                <v:shape id="Picture 3" o:spid="_x0000_s1028" type="#_x0000_t75" style="position:absolute;left:9962;width:12827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">
                  <v:imagedata r:id="rId18" o:title="" croptop="6212f" cropbottom="6303f" cropleft="16044f" cropright="16433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B84602" wp14:editId="35325100">
            <wp:simplePos x="0" y="0"/>
            <wp:positionH relativeFrom="column">
              <wp:posOffset>187407</wp:posOffset>
            </wp:positionH>
            <wp:positionV relativeFrom="paragraph">
              <wp:posOffset>1738922</wp:posOffset>
            </wp:positionV>
            <wp:extent cx="3543300" cy="1524516"/>
            <wp:effectExtent l="0" t="0" r="0" b="0"/>
            <wp:wrapNone/>
            <wp:docPr id="14742130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C5FD5" wp14:editId="0D5CE5B5">
                <wp:simplePos x="0" y="0"/>
                <wp:positionH relativeFrom="margin">
                  <wp:align>left</wp:align>
                </wp:positionH>
                <wp:positionV relativeFrom="paragraph">
                  <wp:posOffset>1545787</wp:posOffset>
                </wp:positionV>
                <wp:extent cx="3895725" cy="304800"/>
                <wp:effectExtent l="0" t="0" r="0" b="0"/>
                <wp:wrapNone/>
                <wp:docPr id="38169416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49747" w14:textId="1B2E3B25" w:rsidR="00FA6625" w:rsidRDefault="00FA6625" w:rsidP="00747045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Pr="009A17EB">
                              <w:rPr>
                                <w:b/>
                                <w:bCs/>
                              </w:rPr>
                              <w:t>Dauntless</w:t>
                            </w:r>
                            <w:r>
                              <w:t xml:space="preserve"> is part of the recently released SLK lin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5FD5" id="_x0000_s1036" type="#_x0000_t202" style="position:absolute;margin-left:0;margin-top:121.7pt;width:306.75pt;height:2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jP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" filled="f" stroked="f" strokeweight=".5pt">
                <v:textbox>
                  <w:txbxContent>
                    <w:p w14:paraId="51549747" w14:textId="1B2E3B25" w:rsidR="00FA6625" w:rsidRDefault="00FA6625" w:rsidP="00747045">
                      <w:pPr>
                        <w:jc w:val="center"/>
                      </w:pPr>
                      <w:r>
                        <w:t xml:space="preserve">The </w:t>
                      </w:r>
                      <w:r w:rsidRPr="009A17EB">
                        <w:rPr>
                          <w:b/>
                          <w:bCs/>
                        </w:rPr>
                        <w:t>Dauntless</w:t>
                      </w:r>
                      <w:r>
                        <w:t xml:space="preserve"> is part of the recently released SLK line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53C">
        <w:br w:type="page"/>
      </w:r>
    </w:p>
    <w:p w14:paraId="70BDAC54" w14:textId="4AF126DB" w:rsidR="00FA6625" w:rsidRPr="001B7926" w:rsidRDefault="001B7926" w:rsidP="001B7926">
      <w:pPr>
        <w:pBdr>
          <w:top w:val="thickThinSmallGap" w:sz="24" w:space="1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shd w:val="clear" w:color="auto" w:fill="FFFF00"/>
        <w:spacing w:after="80" w:line="259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1B7926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Only</w:t>
      </w:r>
      <w:r w:rsidR="00FC0C60" w:rsidRPr="001B7926">
        <w:rPr>
          <w:rFonts w:ascii="Arial" w:hAnsi="Arial" w:cs="Arial"/>
          <w:b/>
          <w:bCs/>
          <w:i/>
          <w:iCs/>
          <w:sz w:val="20"/>
          <w:szCs w:val="20"/>
        </w:rPr>
        <w:t xml:space="preserve"> 100 days after its launch, the Dauntless’ price has dropped 17% from $180 to $150</w:t>
      </w:r>
    </w:p>
    <w:p w14:paraId="4DCBF1D4" w14:textId="7122F695" w:rsidR="00795DE0" w:rsidRPr="00010E2E" w:rsidRDefault="00795DE0" w:rsidP="001B7926">
      <w:pPr>
        <w:spacing w:before="120" w:after="120" w:line="259" w:lineRule="auto"/>
        <w:rPr>
          <w:rFonts w:ascii="Arial" w:hAnsi="Arial" w:cs="Arial"/>
          <w:color w:val="C00000"/>
          <w:sz w:val="20"/>
          <w:szCs w:val="20"/>
        </w:rPr>
      </w:pPr>
      <w:r w:rsidRPr="00010E2E">
        <w:rPr>
          <w:rFonts w:ascii="Arial" w:hAnsi="Arial" w:cs="Arial"/>
          <w:b/>
          <w:bCs/>
          <w:smallCaps/>
          <w:color w:val="C00000"/>
        </w:rPr>
        <w:t xml:space="preserve">Play with </w:t>
      </w:r>
      <w:r w:rsidR="00010E2E" w:rsidRPr="00010E2E">
        <w:rPr>
          <w:rFonts w:ascii="Arial" w:hAnsi="Arial" w:cs="Arial"/>
          <w:b/>
          <w:bCs/>
          <w:smallCaps/>
          <w:color w:val="C00000"/>
        </w:rPr>
        <w:t>C</w:t>
      </w:r>
      <w:r w:rsidRPr="00010E2E">
        <w:rPr>
          <w:rFonts w:ascii="Arial" w:hAnsi="Arial" w:cs="Arial"/>
          <w:b/>
          <w:bCs/>
          <w:smallCaps/>
          <w:color w:val="C00000"/>
        </w:rPr>
        <w:t>onfidence. Play with Dauntless</w:t>
      </w:r>
      <w:r w:rsidRPr="00010E2E"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14:paraId="240930BA" w14:textId="4BCE3E6C" w:rsidR="00795DE0" w:rsidRPr="001B7926" w:rsidRDefault="00795DE0" w:rsidP="001B7926">
      <w:pPr>
        <w:spacing w:after="120" w:line="259" w:lineRule="auto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 xml:space="preserve">The SLK Dauntless allows players </w:t>
      </w:r>
      <w:proofErr w:type="gramStart"/>
      <w:r w:rsidRPr="001B7926">
        <w:rPr>
          <w:rFonts w:ascii="Arial" w:hAnsi="Arial" w:cs="Arial"/>
          <w:sz w:val="20"/>
          <w:szCs w:val="20"/>
        </w:rPr>
        <w:t>looking</w:t>
      </w:r>
      <w:proofErr w:type="gramEnd"/>
      <w:r w:rsidRPr="001B7926">
        <w:rPr>
          <w:rFonts w:ascii="Arial" w:hAnsi="Arial" w:cs="Arial"/>
          <w:sz w:val="20"/>
          <w:szCs w:val="20"/>
        </w:rPr>
        <w:t xml:space="preserve"> for a versatile paddle to incorporate next-gen performance technology into their game. With patent-pending innovations like the </w:t>
      </w:r>
      <w:proofErr w:type="spellStart"/>
      <w:r w:rsidRPr="001B7926">
        <w:rPr>
          <w:rFonts w:ascii="Arial" w:hAnsi="Arial" w:cs="Arial"/>
          <w:sz w:val="20"/>
          <w:szCs w:val="20"/>
        </w:rPr>
        <w:t>PureFoam</w:t>
      </w:r>
      <w:proofErr w:type="spellEnd"/>
      <w:r w:rsidRPr="001B7926">
        <w:rPr>
          <w:rFonts w:ascii="Arial" w:hAnsi="Arial" w:cs="Arial"/>
          <w:sz w:val="20"/>
          <w:szCs w:val="20"/>
        </w:rPr>
        <w:t>™ core structure and MOI Tuning System, the Dauntless delivers all-court</w:t>
      </w:r>
      <w:r w:rsidRPr="001B7926">
        <w:rPr>
          <w:rFonts w:ascii="Arial" w:hAnsi="Arial" w:cs="Arial"/>
          <w:sz w:val="20"/>
          <w:szCs w:val="20"/>
        </w:rPr>
        <w:t xml:space="preserve"> / hybrid-style</w:t>
      </w:r>
      <w:r w:rsidRPr="001B7926">
        <w:rPr>
          <w:rFonts w:ascii="Arial" w:hAnsi="Arial" w:cs="Arial"/>
          <w:sz w:val="20"/>
          <w:szCs w:val="20"/>
        </w:rPr>
        <w:t xml:space="preserve"> performance with a control lean — while still giving you reliable power when you need it.</w:t>
      </w:r>
    </w:p>
    <w:p w14:paraId="4C4E3F8A" w14:textId="06188076" w:rsidR="00795DE0" w:rsidRPr="001B7926" w:rsidRDefault="00AD4786" w:rsidP="001B7926">
      <w:pPr>
        <w:spacing w:after="80" w:line="259" w:lineRule="auto"/>
        <w:jc w:val="right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79D07A" wp14:editId="5A851E12">
            <wp:extent cx="3429000" cy="270192"/>
            <wp:effectExtent l="0" t="0" r="0" b="0"/>
            <wp:docPr id="350666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7076" name="Picture 10719670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853" w:rsidRPr="001B79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EA3E98" wp14:editId="75550A9D">
            <wp:extent cx="3429000" cy="270193"/>
            <wp:effectExtent l="0" t="0" r="0" b="0"/>
            <wp:docPr id="10719670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7076" name="Picture 10719670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FA1" w14:textId="0B76171C" w:rsidR="00FC0C60" w:rsidRPr="001B7926" w:rsidRDefault="00AD4786" w:rsidP="001B7926">
      <w:pPr>
        <w:spacing w:before="120" w:after="8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B7926">
        <w:rPr>
          <w:rFonts w:ascii="Arial" w:hAnsi="Arial" w:cs="Arial"/>
          <w:b/>
          <w:bCs/>
          <w:noProof/>
          <w:color w:val="C00000"/>
          <w:sz w:val="20"/>
          <w:szCs w:val="20"/>
          <w:u w:val="single"/>
        </w:rPr>
        <w:drawing>
          <wp:anchor distT="0" distB="0" distL="114300" distR="114300" simplePos="0" relativeHeight="251681792" behindDoc="0" locked="0" layoutInCell="1" allowOverlap="1" wp14:anchorId="229FC56A" wp14:editId="1E8BD41C">
            <wp:simplePos x="0" y="0"/>
            <wp:positionH relativeFrom="column">
              <wp:posOffset>4305300</wp:posOffset>
            </wp:positionH>
            <wp:positionV relativeFrom="paragraph">
              <wp:posOffset>10795</wp:posOffset>
            </wp:positionV>
            <wp:extent cx="2524125" cy="1682750"/>
            <wp:effectExtent l="0" t="0" r="0" b="0"/>
            <wp:wrapNone/>
            <wp:docPr id="48040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031" name="Picture 48040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60" w:rsidRPr="001B7926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The Dauntless is a great fit for:</w:t>
      </w:r>
    </w:p>
    <w:p w14:paraId="24E74E5E" w14:textId="13227890" w:rsidR="007A453C" w:rsidRPr="001B7926" w:rsidRDefault="00FC0C60" w:rsidP="00795DE0">
      <w:pPr>
        <w:pStyle w:val="ListParagraph"/>
        <w:numPr>
          <w:ilvl w:val="0"/>
          <w:numId w:val="2"/>
        </w:numPr>
        <w:spacing w:after="80" w:line="259" w:lineRule="auto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>P</w:t>
      </w:r>
      <w:r w:rsidR="007A453C" w:rsidRPr="001B7926">
        <w:rPr>
          <w:rFonts w:ascii="Arial" w:hAnsi="Arial" w:cs="Arial"/>
          <w:sz w:val="20"/>
          <w:szCs w:val="20"/>
        </w:rPr>
        <w:t>lay</w:t>
      </w:r>
      <w:r w:rsidRPr="001B7926">
        <w:rPr>
          <w:rFonts w:ascii="Arial" w:hAnsi="Arial" w:cs="Arial"/>
          <w:sz w:val="20"/>
          <w:szCs w:val="20"/>
        </w:rPr>
        <w:t>ing</w:t>
      </w:r>
      <w:r w:rsidR="007A453C" w:rsidRPr="001B7926">
        <w:rPr>
          <w:rFonts w:ascii="Arial" w:hAnsi="Arial" w:cs="Arial"/>
          <w:sz w:val="20"/>
          <w:szCs w:val="20"/>
        </w:rPr>
        <w:t xml:space="preserve"> multiple times per month</w:t>
      </w:r>
      <w:r w:rsidRPr="001B7926">
        <w:rPr>
          <w:rFonts w:ascii="Arial" w:hAnsi="Arial" w:cs="Arial"/>
          <w:sz w:val="20"/>
          <w:szCs w:val="20"/>
        </w:rPr>
        <w:t>.</w:t>
      </w:r>
    </w:p>
    <w:p w14:paraId="22D4F095" w14:textId="43C2617B" w:rsidR="007A453C" w:rsidRPr="001B7926" w:rsidRDefault="00FC0C60" w:rsidP="00795DE0">
      <w:pPr>
        <w:pStyle w:val="ListParagraph"/>
        <w:numPr>
          <w:ilvl w:val="0"/>
          <w:numId w:val="2"/>
        </w:numPr>
        <w:spacing w:after="80" w:line="259" w:lineRule="auto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>Those who ha</w:t>
      </w:r>
      <w:r w:rsidR="007A453C" w:rsidRPr="001B7926">
        <w:rPr>
          <w:rFonts w:ascii="Arial" w:hAnsi="Arial" w:cs="Arial"/>
          <w:sz w:val="20"/>
          <w:szCs w:val="20"/>
        </w:rPr>
        <w:t xml:space="preserve">ve outgrown </w:t>
      </w:r>
      <w:r w:rsidRPr="001B7926">
        <w:rPr>
          <w:rFonts w:ascii="Arial" w:hAnsi="Arial" w:cs="Arial"/>
          <w:sz w:val="20"/>
          <w:szCs w:val="20"/>
        </w:rPr>
        <w:t>their</w:t>
      </w:r>
      <w:r w:rsidR="007A453C" w:rsidRPr="001B7926">
        <w:rPr>
          <w:rFonts w:ascii="Arial" w:hAnsi="Arial" w:cs="Arial"/>
          <w:sz w:val="20"/>
          <w:szCs w:val="20"/>
        </w:rPr>
        <w:t xml:space="preserve"> entry-level paddle</w:t>
      </w:r>
      <w:r w:rsidRPr="001B7926">
        <w:rPr>
          <w:rFonts w:ascii="Arial" w:hAnsi="Arial" w:cs="Arial"/>
          <w:sz w:val="20"/>
          <w:szCs w:val="20"/>
        </w:rPr>
        <w:t>.</w:t>
      </w:r>
    </w:p>
    <w:p w14:paraId="1A14C81B" w14:textId="447B2835" w:rsidR="007A453C" w:rsidRPr="001B7926" w:rsidRDefault="00FC0C60" w:rsidP="00795DE0">
      <w:pPr>
        <w:pStyle w:val="ListParagraph"/>
        <w:numPr>
          <w:ilvl w:val="0"/>
          <w:numId w:val="2"/>
        </w:numPr>
        <w:spacing w:after="80" w:line="259" w:lineRule="auto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>Players who</w:t>
      </w:r>
      <w:r w:rsidR="007A453C" w:rsidRPr="001B7926">
        <w:rPr>
          <w:rFonts w:ascii="Arial" w:hAnsi="Arial" w:cs="Arial"/>
          <w:sz w:val="20"/>
          <w:szCs w:val="20"/>
        </w:rPr>
        <w:t xml:space="preserve"> want </w:t>
      </w:r>
      <w:proofErr w:type="gramStart"/>
      <w:r w:rsidR="007A453C" w:rsidRPr="001B7926">
        <w:rPr>
          <w:rFonts w:ascii="Arial" w:hAnsi="Arial" w:cs="Arial"/>
          <w:sz w:val="20"/>
          <w:szCs w:val="20"/>
        </w:rPr>
        <w:t>versatility, but</w:t>
      </w:r>
      <w:proofErr w:type="gramEnd"/>
      <w:r w:rsidR="007A453C" w:rsidRPr="001B7926">
        <w:rPr>
          <w:rFonts w:ascii="Arial" w:hAnsi="Arial" w:cs="Arial"/>
          <w:sz w:val="20"/>
          <w:szCs w:val="20"/>
        </w:rPr>
        <w:t xml:space="preserve"> still prioritize consistency &amp; control</w:t>
      </w:r>
      <w:r w:rsidRPr="001B7926">
        <w:rPr>
          <w:rFonts w:ascii="Arial" w:hAnsi="Arial" w:cs="Arial"/>
          <w:sz w:val="20"/>
          <w:szCs w:val="20"/>
        </w:rPr>
        <w:t>.</w:t>
      </w:r>
    </w:p>
    <w:p w14:paraId="7A1A2123" w14:textId="6FFC7E03" w:rsidR="007A453C" w:rsidRPr="001B7926" w:rsidRDefault="00FC0C60" w:rsidP="00795DE0">
      <w:pPr>
        <w:pStyle w:val="ListParagraph"/>
        <w:numPr>
          <w:ilvl w:val="0"/>
          <w:numId w:val="2"/>
        </w:numPr>
        <w:spacing w:after="80" w:line="259" w:lineRule="auto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>When</w:t>
      </w:r>
      <w:r w:rsidR="007A453C" w:rsidRPr="001B7926">
        <w:rPr>
          <w:rFonts w:ascii="Arial" w:hAnsi="Arial" w:cs="Arial"/>
          <w:sz w:val="20"/>
          <w:szCs w:val="20"/>
        </w:rPr>
        <w:t xml:space="preserve"> entering leagues, tournaments, or are </w:t>
      </w:r>
      <w:proofErr w:type="gramStart"/>
      <w:r w:rsidR="007A453C" w:rsidRPr="001B7926">
        <w:rPr>
          <w:rFonts w:ascii="Arial" w:hAnsi="Arial" w:cs="Arial"/>
          <w:sz w:val="20"/>
          <w:szCs w:val="20"/>
        </w:rPr>
        <w:t>an open</w:t>
      </w:r>
      <w:proofErr w:type="gramEnd"/>
      <w:r w:rsidR="007A453C" w:rsidRPr="001B7926">
        <w:rPr>
          <w:rFonts w:ascii="Arial" w:hAnsi="Arial" w:cs="Arial"/>
          <w:sz w:val="20"/>
          <w:szCs w:val="20"/>
        </w:rPr>
        <w:t>-play regular</w:t>
      </w:r>
      <w:r w:rsidRPr="001B7926">
        <w:rPr>
          <w:rFonts w:ascii="Arial" w:hAnsi="Arial" w:cs="Arial"/>
          <w:sz w:val="20"/>
          <w:szCs w:val="20"/>
        </w:rPr>
        <w:t>.</w:t>
      </w:r>
    </w:p>
    <w:p w14:paraId="73C22394" w14:textId="35155741" w:rsidR="007A453C" w:rsidRPr="001B7926" w:rsidRDefault="00FC0C60" w:rsidP="00795DE0">
      <w:pPr>
        <w:pStyle w:val="ListParagraph"/>
        <w:numPr>
          <w:ilvl w:val="0"/>
          <w:numId w:val="2"/>
        </w:numPr>
        <w:spacing w:after="80" w:line="259" w:lineRule="auto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 xml:space="preserve">Performance-minded players who are looking for paddles which are </w:t>
      </w:r>
      <w:r w:rsidR="00AD4786" w:rsidRPr="001B7926">
        <w:rPr>
          <w:rFonts w:ascii="Arial" w:hAnsi="Arial" w:cs="Arial"/>
          <w:sz w:val="20"/>
          <w:szCs w:val="20"/>
        </w:rPr>
        <w:br/>
      </w:r>
      <w:r w:rsidR="007A453C" w:rsidRPr="001B7926">
        <w:rPr>
          <w:rFonts w:ascii="Arial" w:hAnsi="Arial" w:cs="Arial"/>
          <w:sz w:val="20"/>
          <w:szCs w:val="20"/>
        </w:rPr>
        <w:t xml:space="preserve">designed with next-gen </w:t>
      </w:r>
      <w:proofErr w:type="spellStart"/>
      <w:r w:rsidR="007A453C" w:rsidRPr="001B7926">
        <w:rPr>
          <w:rFonts w:ascii="Arial" w:hAnsi="Arial" w:cs="Arial"/>
          <w:sz w:val="20"/>
          <w:szCs w:val="20"/>
        </w:rPr>
        <w:t>PureFoam</w:t>
      </w:r>
      <w:proofErr w:type="spellEnd"/>
      <w:r w:rsidR="007A453C" w:rsidRPr="001B7926">
        <w:rPr>
          <w:rFonts w:ascii="Arial" w:hAnsi="Arial" w:cs="Arial"/>
          <w:sz w:val="20"/>
          <w:szCs w:val="20"/>
        </w:rPr>
        <w:t xml:space="preserve">™ performance, </w:t>
      </w:r>
      <w:r w:rsidRPr="001B7926">
        <w:rPr>
          <w:rFonts w:ascii="Arial" w:hAnsi="Arial" w:cs="Arial"/>
          <w:sz w:val="20"/>
          <w:szCs w:val="20"/>
        </w:rPr>
        <w:t xml:space="preserve">getting them </w:t>
      </w:r>
      <w:r w:rsidR="007A453C" w:rsidRPr="001B7926">
        <w:rPr>
          <w:rFonts w:ascii="Arial" w:hAnsi="Arial" w:cs="Arial"/>
          <w:sz w:val="20"/>
          <w:szCs w:val="20"/>
        </w:rPr>
        <w:t xml:space="preserve">ready </w:t>
      </w:r>
      <w:r w:rsidR="00AD4786" w:rsidRPr="001B7926">
        <w:rPr>
          <w:rFonts w:ascii="Arial" w:hAnsi="Arial" w:cs="Arial"/>
          <w:sz w:val="20"/>
          <w:szCs w:val="20"/>
        </w:rPr>
        <w:br/>
      </w:r>
      <w:r w:rsidR="007A453C" w:rsidRPr="001B7926">
        <w:rPr>
          <w:rFonts w:ascii="Arial" w:hAnsi="Arial" w:cs="Arial"/>
          <w:sz w:val="20"/>
          <w:szCs w:val="20"/>
        </w:rPr>
        <w:t>for more competitive play.</w:t>
      </w:r>
    </w:p>
    <w:p w14:paraId="32B6E2F7" w14:textId="6A1BE8A6" w:rsidR="007A453C" w:rsidRPr="001B7926" w:rsidRDefault="00FC0C60" w:rsidP="001B7926">
      <w:pPr>
        <w:spacing w:before="120" w:after="80" w:line="259" w:lineRule="auto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1B7926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Key Features:</w:t>
      </w:r>
    </w:p>
    <w:p w14:paraId="44659180" w14:textId="1941AFB4" w:rsidR="00FC0C60" w:rsidRPr="00425EFF" w:rsidRDefault="00425EFF" w:rsidP="00425EFF">
      <w:pPr>
        <w:pStyle w:val="ListParagraph"/>
        <w:numPr>
          <w:ilvl w:val="0"/>
          <w:numId w:val="3"/>
        </w:numPr>
        <w:spacing w:before="80" w:after="80" w:line="259" w:lineRule="auto"/>
        <w:contextualSpacing w:val="0"/>
        <w:rPr>
          <w:rFonts w:ascii="Arial Narrow" w:hAnsi="Arial Narrow" w:cs="Arial"/>
          <w:b/>
          <w:bCs/>
          <w:smallCaps/>
          <w:sz w:val="20"/>
          <w:szCs w:val="20"/>
        </w:rPr>
      </w:pPr>
      <w:r w:rsidRPr="00425EFF">
        <w:rPr>
          <w:rFonts w:ascii="Arial Narrow" w:hAnsi="Arial Narrow" w:cs="Arial"/>
          <w:b/>
          <w:bCs/>
          <w:smallCaps/>
          <w:sz w:val="20"/>
          <w:szCs w:val="20"/>
        </w:rPr>
        <w:t>PUREFOAM™ SOLOCORE+</w:t>
      </w:r>
    </w:p>
    <w:p w14:paraId="4BC5CB69" w14:textId="0D9971B3" w:rsidR="00795DE0" w:rsidRPr="001B7926" w:rsidRDefault="00795DE0" w:rsidP="00425EFF">
      <w:pPr>
        <w:pStyle w:val="ListParagraph"/>
        <w:numPr>
          <w:ilvl w:val="1"/>
          <w:numId w:val="3"/>
        </w:numPr>
        <w:spacing w:after="80" w:line="259" w:lineRule="auto"/>
        <w:ind w:left="1170"/>
        <w:contextualSpacing w:val="0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 xml:space="preserve">Debuting on the SLK Dauntless, the </w:t>
      </w:r>
      <w:proofErr w:type="spellStart"/>
      <w:r w:rsidRPr="001B7926">
        <w:rPr>
          <w:rFonts w:ascii="Arial" w:hAnsi="Arial" w:cs="Arial"/>
          <w:sz w:val="20"/>
          <w:szCs w:val="20"/>
        </w:rPr>
        <w:t>SoloCore</w:t>
      </w:r>
      <w:proofErr w:type="spellEnd"/>
      <w:r w:rsidRPr="001B7926">
        <w:rPr>
          <w:rFonts w:ascii="Arial" w:hAnsi="Arial" w:cs="Arial"/>
          <w:sz w:val="20"/>
          <w:szCs w:val="20"/>
        </w:rPr>
        <w:t xml:space="preserve"> combines a one-piece </w:t>
      </w:r>
      <w:proofErr w:type="spellStart"/>
      <w:r w:rsidRPr="001B7926">
        <w:rPr>
          <w:rFonts w:ascii="Arial" w:hAnsi="Arial" w:cs="Arial"/>
          <w:sz w:val="20"/>
          <w:szCs w:val="20"/>
        </w:rPr>
        <w:t>PureFoam</w:t>
      </w:r>
      <w:proofErr w:type="spellEnd"/>
      <w:r w:rsidRPr="001B7926">
        <w:rPr>
          <w:rFonts w:ascii="Arial" w:hAnsi="Arial" w:cs="Arial"/>
          <w:sz w:val="20"/>
          <w:szCs w:val="20"/>
        </w:rPr>
        <w:t xml:space="preserve">™ structure with the new </w:t>
      </w:r>
      <w:proofErr w:type="spellStart"/>
      <w:r w:rsidRPr="001B7926">
        <w:rPr>
          <w:rFonts w:ascii="Arial" w:hAnsi="Arial" w:cs="Arial"/>
          <w:sz w:val="20"/>
          <w:szCs w:val="20"/>
        </w:rPr>
        <w:t>IsoFlex</w:t>
      </w:r>
      <w:proofErr w:type="spellEnd"/>
      <w:r w:rsidRPr="001B7926">
        <w:rPr>
          <w:rFonts w:ascii="Arial" w:hAnsi="Arial" w:cs="Arial"/>
          <w:sz w:val="20"/>
          <w:szCs w:val="20"/>
        </w:rPr>
        <w:t xml:space="preserve"> technology — a perimeter cutout that loosens the core structure. The </w:t>
      </w:r>
      <w:proofErr w:type="spellStart"/>
      <w:r w:rsidRPr="001B7926">
        <w:rPr>
          <w:rFonts w:ascii="Arial" w:hAnsi="Arial" w:cs="Arial"/>
          <w:sz w:val="20"/>
          <w:szCs w:val="20"/>
        </w:rPr>
        <w:t>SoloCore</w:t>
      </w:r>
      <w:proofErr w:type="spellEnd"/>
      <w:r w:rsidRPr="001B7926">
        <w:rPr>
          <w:rFonts w:ascii="Arial" w:hAnsi="Arial" w:cs="Arial"/>
          <w:sz w:val="20"/>
          <w:szCs w:val="20"/>
        </w:rPr>
        <w:t xml:space="preserve"> has lasting consistency, a comfortable feel, and a versatile blend of power and control.</w:t>
      </w:r>
    </w:p>
    <w:p w14:paraId="078BB006" w14:textId="77777777" w:rsidR="00FC0C60" w:rsidRPr="00425EFF" w:rsidRDefault="00FC0C60" w:rsidP="00425EFF">
      <w:pPr>
        <w:pStyle w:val="ListParagraph"/>
        <w:numPr>
          <w:ilvl w:val="0"/>
          <w:numId w:val="3"/>
        </w:numPr>
        <w:spacing w:before="80" w:after="80" w:line="259" w:lineRule="auto"/>
        <w:contextualSpacing w:val="0"/>
        <w:rPr>
          <w:rFonts w:ascii="Arial Narrow" w:hAnsi="Arial Narrow" w:cs="Arial"/>
          <w:b/>
          <w:bCs/>
          <w:smallCaps/>
          <w:sz w:val="20"/>
          <w:szCs w:val="20"/>
        </w:rPr>
      </w:pPr>
      <w:r w:rsidRPr="00425EFF">
        <w:rPr>
          <w:rFonts w:ascii="Arial Narrow" w:hAnsi="Arial Narrow" w:cs="Arial"/>
          <w:b/>
          <w:bCs/>
          <w:smallCaps/>
          <w:sz w:val="20"/>
          <w:szCs w:val="20"/>
        </w:rPr>
        <w:t>MOI TUNING SYSTEM</w:t>
      </w:r>
    </w:p>
    <w:p w14:paraId="21E5DDCD" w14:textId="50607351" w:rsidR="00FC0C60" w:rsidRPr="001B7926" w:rsidRDefault="00FC0C60" w:rsidP="00425EFF">
      <w:pPr>
        <w:pStyle w:val="ListParagraph"/>
        <w:numPr>
          <w:ilvl w:val="1"/>
          <w:numId w:val="3"/>
        </w:numPr>
        <w:spacing w:after="80" w:line="259" w:lineRule="auto"/>
        <w:ind w:left="1170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 xml:space="preserve">Maximum sweet spot &amp; balance, so </w:t>
      </w:r>
      <w:r w:rsidR="00795DE0" w:rsidRPr="001B7926">
        <w:rPr>
          <w:rFonts w:ascii="Arial" w:hAnsi="Arial" w:cs="Arial"/>
          <w:sz w:val="20"/>
          <w:szCs w:val="20"/>
        </w:rPr>
        <w:t>the</w:t>
      </w:r>
      <w:r w:rsidRPr="001B7926">
        <w:rPr>
          <w:rFonts w:ascii="Arial" w:hAnsi="Arial" w:cs="Arial"/>
          <w:sz w:val="20"/>
          <w:szCs w:val="20"/>
        </w:rPr>
        <w:t xml:space="preserve"> paddle avoids twisting.</w:t>
      </w:r>
    </w:p>
    <w:p w14:paraId="21769A90" w14:textId="39E4ACD4" w:rsidR="00795DE0" w:rsidRPr="001B7926" w:rsidRDefault="00795DE0" w:rsidP="00425EFF">
      <w:pPr>
        <w:pStyle w:val="ListParagraph"/>
        <w:numPr>
          <w:ilvl w:val="1"/>
          <w:numId w:val="3"/>
        </w:numPr>
        <w:spacing w:after="80" w:line="259" w:lineRule="auto"/>
        <w:ind w:left="1170"/>
        <w:contextualSpacing w:val="0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>Selkirk’s MOI Tuning System is an overall design approach</w:t>
      </w:r>
      <w:r w:rsidR="00FA08BF">
        <w:rPr>
          <w:rFonts w:ascii="Arial" w:hAnsi="Arial" w:cs="Arial"/>
          <w:sz w:val="20"/>
          <w:szCs w:val="20"/>
        </w:rPr>
        <w:t>.</w:t>
      </w:r>
      <w:r w:rsidRPr="001B7926">
        <w:rPr>
          <w:rFonts w:ascii="Arial" w:hAnsi="Arial" w:cs="Arial"/>
          <w:sz w:val="20"/>
          <w:szCs w:val="20"/>
        </w:rPr>
        <w:t xml:space="preserve"> </w:t>
      </w:r>
      <w:r w:rsidR="00FA08BF">
        <w:rPr>
          <w:rFonts w:ascii="Arial" w:hAnsi="Arial" w:cs="Arial"/>
          <w:sz w:val="20"/>
          <w:szCs w:val="20"/>
        </w:rPr>
        <w:t>P</w:t>
      </w:r>
      <w:r w:rsidRPr="001B7926">
        <w:rPr>
          <w:rFonts w:ascii="Arial" w:hAnsi="Arial" w:cs="Arial"/>
          <w:sz w:val="20"/>
          <w:szCs w:val="20"/>
        </w:rPr>
        <w:t>utting the weight exactly where it</w:t>
      </w:r>
      <w:r w:rsidR="00FA08BF">
        <w:rPr>
          <w:rFonts w:ascii="Arial" w:hAnsi="Arial" w:cs="Arial"/>
          <w:sz w:val="20"/>
          <w:szCs w:val="20"/>
        </w:rPr>
        <w:t xml:space="preserve"> will </w:t>
      </w:r>
      <w:r w:rsidRPr="001B7926">
        <w:rPr>
          <w:rFonts w:ascii="Arial" w:hAnsi="Arial" w:cs="Arial"/>
          <w:sz w:val="20"/>
          <w:szCs w:val="20"/>
        </w:rPr>
        <w:t>shift</w:t>
      </w:r>
      <w:r w:rsidR="00FA08BF">
        <w:rPr>
          <w:rFonts w:ascii="Arial" w:hAnsi="Arial" w:cs="Arial"/>
          <w:sz w:val="20"/>
          <w:szCs w:val="20"/>
        </w:rPr>
        <w:t xml:space="preserve"> </w:t>
      </w:r>
      <w:r w:rsidRPr="001B7926">
        <w:rPr>
          <w:rFonts w:ascii="Arial" w:hAnsi="Arial" w:cs="Arial"/>
          <w:sz w:val="20"/>
          <w:szCs w:val="20"/>
        </w:rPr>
        <w:t>mass toward the outer regions of the paddle and increasing the moment of inertia (twist weight</w:t>
      </w:r>
      <w:proofErr w:type="gramStart"/>
      <w:r w:rsidRPr="001B7926">
        <w:rPr>
          <w:rFonts w:ascii="Arial" w:hAnsi="Arial" w:cs="Arial"/>
          <w:sz w:val="20"/>
          <w:szCs w:val="20"/>
        </w:rPr>
        <w:t>) — it</w:t>
      </w:r>
      <w:proofErr w:type="gramEnd"/>
      <w:r w:rsidRPr="001B7926">
        <w:rPr>
          <w:rFonts w:ascii="Arial" w:hAnsi="Arial" w:cs="Arial"/>
          <w:sz w:val="20"/>
          <w:szCs w:val="20"/>
        </w:rPr>
        <w:t xml:space="preserve"> stabilizes the paddle during off-center hits. </w:t>
      </w:r>
      <w:r w:rsidRPr="00FA08BF">
        <w:rPr>
          <w:rFonts w:ascii="Arial" w:hAnsi="Arial" w:cs="Arial"/>
          <w:sz w:val="20"/>
          <w:szCs w:val="20"/>
          <w:u w:val="single"/>
        </w:rPr>
        <w:t>The result</w:t>
      </w:r>
      <w:r w:rsidRPr="001B7926">
        <w:rPr>
          <w:rFonts w:ascii="Arial" w:hAnsi="Arial" w:cs="Arial"/>
          <w:sz w:val="20"/>
          <w:szCs w:val="20"/>
        </w:rPr>
        <w:t>: a larger and more forgiving sweet spot</w:t>
      </w:r>
      <w:r w:rsidR="00FA08BF">
        <w:rPr>
          <w:rFonts w:ascii="Arial" w:hAnsi="Arial" w:cs="Arial"/>
          <w:sz w:val="20"/>
          <w:szCs w:val="20"/>
        </w:rPr>
        <w:t>!</w:t>
      </w:r>
    </w:p>
    <w:p w14:paraId="4F2D62EE" w14:textId="445E1479" w:rsidR="00795DE0" w:rsidRPr="00425EFF" w:rsidRDefault="00425EFF" w:rsidP="00425EFF">
      <w:pPr>
        <w:pStyle w:val="ListParagraph"/>
        <w:numPr>
          <w:ilvl w:val="0"/>
          <w:numId w:val="3"/>
        </w:numPr>
        <w:spacing w:before="80" w:after="80" w:line="259" w:lineRule="auto"/>
        <w:contextualSpacing w:val="0"/>
        <w:rPr>
          <w:rFonts w:ascii="Arial Narrow" w:hAnsi="Arial Narrow" w:cs="Arial"/>
          <w:b/>
          <w:bCs/>
          <w:smallCaps/>
          <w:sz w:val="20"/>
          <w:szCs w:val="20"/>
        </w:rPr>
      </w:pPr>
      <w:r w:rsidRPr="00425EFF">
        <w:rPr>
          <w:rFonts w:ascii="Arial Narrow" w:hAnsi="Arial Narrow" w:cs="Arial"/>
          <w:b/>
          <w:bCs/>
          <w:smallCaps/>
          <w:sz w:val="20"/>
          <w:szCs w:val="20"/>
        </w:rPr>
        <w:t>RAW SPIN TECHNOLOGY SURFACE FOR ENHANCED SPIN.</w:t>
      </w:r>
    </w:p>
    <w:p w14:paraId="1B391C48" w14:textId="1BE5F022" w:rsidR="00795DE0" w:rsidRPr="001B7926" w:rsidRDefault="00795DE0" w:rsidP="00425EFF">
      <w:pPr>
        <w:pStyle w:val="ListParagraph"/>
        <w:numPr>
          <w:ilvl w:val="1"/>
          <w:numId w:val="3"/>
        </w:numPr>
        <w:spacing w:after="80" w:line="259" w:lineRule="auto"/>
        <w:ind w:left="1170"/>
        <w:contextualSpacing w:val="0"/>
        <w:rPr>
          <w:rFonts w:ascii="Arial" w:hAnsi="Arial" w:cs="Arial"/>
          <w:sz w:val="20"/>
          <w:szCs w:val="20"/>
        </w:rPr>
      </w:pPr>
      <w:r w:rsidRPr="001B7926">
        <w:rPr>
          <w:rFonts w:ascii="Arial" w:hAnsi="Arial" w:cs="Arial"/>
          <w:sz w:val="20"/>
          <w:szCs w:val="20"/>
        </w:rPr>
        <w:t>The</w:t>
      </w:r>
      <w:r w:rsidRPr="001B7926">
        <w:rPr>
          <w:rFonts w:ascii="Arial" w:hAnsi="Arial" w:cs="Arial"/>
          <w:sz w:val="20"/>
          <w:szCs w:val="20"/>
        </w:rPr>
        <w:t xml:space="preserve"> Raw Spin Technology is a raw, textured surface designed to enhance spin and improve ball control.</w:t>
      </w:r>
    </w:p>
    <w:p w14:paraId="3EE56E8D" w14:textId="7E438119" w:rsidR="00795DE0" w:rsidRPr="00425EFF" w:rsidRDefault="00425EFF" w:rsidP="00EE2359">
      <w:pPr>
        <w:pStyle w:val="ListParagraph"/>
        <w:numPr>
          <w:ilvl w:val="0"/>
          <w:numId w:val="3"/>
        </w:numPr>
        <w:spacing w:before="80" w:after="80" w:line="259" w:lineRule="auto"/>
        <w:contextualSpacing w:val="0"/>
        <w:rPr>
          <w:rFonts w:ascii="Arial" w:hAnsi="Arial" w:cs="Arial"/>
          <w:b/>
          <w:bCs/>
          <w:smallCaps/>
          <w:sz w:val="20"/>
          <w:szCs w:val="20"/>
        </w:rPr>
      </w:pPr>
      <w:r w:rsidRPr="00425EFF">
        <w:rPr>
          <w:rFonts w:ascii="Arial Narrow" w:hAnsi="Arial Narrow" w:cs="Arial"/>
          <w:b/>
          <w:bCs/>
          <w:smallCaps/>
          <w:sz w:val="20"/>
          <w:szCs w:val="20"/>
        </w:rPr>
        <w:t>T700 RAW CARBON FACE FOR MORE POWER AND DWELL TIME</w:t>
      </w:r>
    </w:p>
    <w:p w14:paraId="1BFAC427" w14:textId="2118A5E8" w:rsidR="00FC0C60" w:rsidRPr="00FA08BF" w:rsidRDefault="00010E2E" w:rsidP="00795DE0">
      <w:pPr>
        <w:pStyle w:val="ListParagraph"/>
        <w:numPr>
          <w:ilvl w:val="1"/>
          <w:numId w:val="3"/>
        </w:numPr>
        <w:spacing w:after="80" w:line="259" w:lineRule="auto"/>
        <w:ind w:left="1170"/>
        <w:contextualSpacing w:val="0"/>
        <w:rPr>
          <w:rFonts w:ascii="Arial" w:hAnsi="Arial" w:cs="Arial"/>
          <w:sz w:val="20"/>
          <w:szCs w:val="20"/>
        </w:rPr>
      </w:pPr>
      <w:r w:rsidRPr="007A453C">
        <w:rPr>
          <w:noProof/>
        </w:rPr>
        <w:drawing>
          <wp:anchor distT="0" distB="0" distL="114300" distR="114300" simplePos="0" relativeHeight="251683840" behindDoc="0" locked="0" layoutInCell="1" allowOverlap="1" wp14:anchorId="2B0DE2B8" wp14:editId="516A79C3">
            <wp:simplePos x="0" y="0"/>
            <wp:positionH relativeFrom="margin">
              <wp:posOffset>196850</wp:posOffset>
            </wp:positionH>
            <wp:positionV relativeFrom="paragraph">
              <wp:posOffset>526493</wp:posOffset>
            </wp:positionV>
            <wp:extent cx="2512695" cy="626745"/>
            <wp:effectExtent l="0" t="0" r="1905" b="1905"/>
            <wp:wrapNone/>
            <wp:docPr id="93422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27840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35F" w:rsidRPr="00425EFF">
        <w:rPr>
          <w:rFonts w:ascii="Arial Narrow" w:hAnsi="Arial Narrow" w:cs="Arial"/>
          <w:b/>
          <w:bCs/>
          <w:smallCaps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330EBAA3" wp14:editId="0F153A2A">
            <wp:simplePos x="0" y="0"/>
            <wp:positionH relativeFrom="margin">
              <wp:posOffset>388620</wp:posOffset>
            </wp:positionH>
            <wp:positionV relativeFrom="paragraph">
              <wp:posOffset>1001395</wp:posOffset>
            </wp:positionV>
            <wp:extent cx="2257425" cy="1504950"/>
            <wp:effectExtent l="0" t="0" r="0" b="0"/>
            <wp:wrapTight wrapText="bothSides">
              <wp:wrapPolygon edited="0">
                <wp:start x="9661" y="1914"/>
                <wp:lineTo x="0" y="4101"/>
                <wp:lineTo x="0" y="9843"/>
                <wp:lineTo x="1641" y="11210"/>
                <wp:lineTo x="1823" y="19959"/>
                <wp:lineTo x="2370" y="21327"/>
                <wp:lineTo x="18410" y="21327"/>
                <wp:lineTo x="19139" y="19959"/>
                <wp:lineTo x="20415" y="15585"/>
                <wp:lineTo x="20233" y="12577"/>
                <wp:lineTo x="19868" y="11210"/>
                <wp:lineTo x="16041" y="6289"/>
                <wp:lineTo x="10572" y="1914"/>
                <wp:lineTo x="9661" y="1914"/>
              </wp:wrapPolygon>
            </wp:wrapTight>
            <wp:docPr id="1274002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2789" name="Picture 12740027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DE0" w:rsidRPr="001B7926">
        <w:rPr>
          <w:rFonts w:ascii="Arial" w:hAnsi="Arial" w:cs="Arial"/>
          <w:sz w:val="20"/>
          <w:szCs w:val="20"/>
        </w:rPr>
        <w:t xml:space="preserve">A unique T700 carbon-fiber system with variable face orientation tunable for added power and dwell time and engineered to integrate seamlessly with </w:t>
      </w:r>
      <w:proofErr w:type="spellStart"/>
      <w:r w:rsidR="00795DE0" w:rsidRPr="001B7926">
        <w:rPr>
          <w:rFonts w:ascii="Arial" w:hAnsi="Arial" w:cs="Arial"/>
          <w:sz w:val="20"/>
          <w:szCs w:val="20"/>
        </w:rPr>
        <w:t>PureFoam</w:t>
      </w:r>
      <w:proofErr w:type="spellEnd"/>
      <w:r w:rsidR="00795DE0" w:rsidRPr="001B7926">
        <w:rPr>
          <w:rFonts w:ascii="Arial" w:hAnsi="Arial" w:cs="Arial"/>
          <w:sz w:val="20"/>
          <w:szCs w:val="20"/>
        </w:rPr>
        <w:t>™ technology. Together, they deliver optimized flexibility, consistent energy return, and rock-solid durability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30"/>
        <w:gridCol w:w="2022"/>
        <w:gridCol w:w="1933"/>
      </w:tblGrid>
      <w:tr w:rsidR="00795DE0" w:rsidRPr="00F97B41" w14:paraId="4B72E39B" w14:textId="77777777" w:rsidTr="003D435F">
        <w:trPr>
          <w:trHeight w:val="233"/>
          <w:jc w:val="right"/>
        </w:trPr>
        <w:tc>
          <w:tcPr>
            <w:tcW w:w="2430" w:type="dxa"/>
            <w:tcBorders>
              <w:top w:val="nil"/>
              <w:left w:val="nil"/>
            </w:tcBorders>
          </w:tcPr>
          <w:p w14:paraId="332C32FE" w14:textId="77777777" w:rsidR="00795DE0" w:rsidRPr="00F97B41" w:rsidRDefault="00795DE0" w:rsidP="00CF32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3A7C22" w:themeFill="accent6" w:themeFillShade="BF"/>
            <w:vAlign w:val="center"/>
          </w:tcPr>
          <w:p w14:paraId="41AD0461" w14:textId="77777777" w:rsidR="00795DE0" w:rsidRPr="00FA08BF" w:rsidRDefault="00795DE0" w:rsidP="00EE23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8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debody Dauntless</w:t>
            </w:r>
          </w:p>
        </w:tc>
        <w:tc>
          <w:tcPr>
            <w:tcW w:w="1933" w:type="dxa"/>
            <w:shd w:val="clear" w:color="auto" w:fill="215E99" w:themeFill="text2" w:themeFillTint="BF"/>
            <w:vAlign w:val="center"/>
          </w:tcPr>
          <w:p w14:paraId="258DC95E" w14:textId="77777777" w:rsidR="00795DE0" w:rsidRPr="00FA08BF" w:rsidRDefault="00795DE0" w:rsidP="00EE23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08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longated</w:t>
            </w:r>
          </w:p>
        </w:tc>
      </w:tr>
      <w:tr w:rsidR="00795DE0" w:rsidRPr="00F97B41" w14:paraId="4E1CEEA4" w14:textId="77777777" w:rsidTr="003D435F">
        <w:trPr>
          <w:jc w:val="right"/>
        </w:trPr>
        <w:tc>
          <w:tcPr>
            <w:tcW w:w="2430" w:type="dxa"/>
            <w:shd w:val="clear" w:color="auto" w:fill="F2F2F2" w:themeFill="background1" w:themeFillShade="F2"/>
          </w:tcPr>
          <w:p w14:paraId="11927D97" w14:textId="77777777" w:rsidR="00795DE0" w:rsidRPr="00FA08BF" w:rsidRDefault="00795DE0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Skill level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3BE8B9E3" w14:textId="415E7F82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Beginner-Advanced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6A2FFD7F" w14:textId="614E67F4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Beginner-Advanced</w:t>
            </w:r>
          </w:p>
        </w:tc>
      </w:tr>
      <w:tr w:rsidR="00795DE0" w:rsidRPr="00F97B41" w14:paraId="1AD10E72" w14:textId="77777777" w:rsidTr="003D435F">
        <w:trPr>
          <w:jc w:val="right"/>
        </w:trPr>
        <w:tc>
          <w:tcPr>
            <w:tcW w:w="2430" w:type="dxa"/>
          </w:tcPr>
          <w:p w14:paraId="46FBECEF" w14:textId="77777777" w:rsidR="00795DE0" w:rsidRPr="00FA08BF" w:rsidRDefault="00795DE0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Grip length</w:t>
            </w:r>
          </w:p>
        </w:tc>
        <w:tc>
          <w:tcPr>
            <w:tcW w:w="2022" w:type="dxa"/>
          </w:tcPr>
          <w:p w14:paraId="49BD611E" w14:textId="77777777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5.6”</w:t>
            </w:r>
          </w:p>
        </w:tc>
        <w:tc>
          <w:tcPr>
            <w:tcW w:w="1933" w:type="dxa"/>
          </w:tcPr>
          <w:p w14:paraId="0143A301" w14:textId="32C9A044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5.8”</w:t>
            </w:r>
          </w:p>
        </w:tc>
      </w:tr>
      <w:tr w:rsidR="00795DE0" w:rsidRPr="00F97B41" w14:paraId="1C489192" w14:textId="77777777" w:rsidTr="003D435F">
        <w:trPr>
          <w:jc w:val="right"/>
        </w:trPr>
        <w:tc>
          <w:tcPr>
            <w:tcW w:w="2430" w:type="dxa"/>
            <w:shd w:val="clear" w:color="auto" w:fill="F2F2F2" w:themeFill="background1" w:themeFillShade="F2"/>
          </w:tcPr>
          <w:p w14:paraId="6123DDEA" w14:textId="77777777" w:rsidR="00795DE0" w:rsidRPr="00FA08BF" w:rsidRDefault="00795DE0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Average swing weight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38054FAF" w14:textId="77777777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3ECEBD7F" w14:textId="5AFFDEDB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795DE0" w:rsidRPr="00F97B41" w14:paraId="7B026345" w14:textId="77777777" w:rsidTr="003D435F">
        <w:trPr>
          <w:jc w:val="right"/>
        </w:trPr>
        <w:tc>
          <w:tcPr>
            <w:tcW w:w="2430" w:type="dxa"/>
          </w:tcPr>
          <w:p w14:paraId="27055F1D" w14:textId="77777777" w:rsidR="00795DE0" w:rsidRPr="00FA08BF" w:rsidRDefault="00795DE0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Average twist weight</w:t>
            </w:r>
          </w:p>
        </w:tc>
        <w:tc>
          <w:tcPr>
            <w:tcW w:w="2022" w:type="dxa"/>
          </w:tcPr>
          <w:p w14:paraId="141EA38B" w14:textId="77777777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933" w:type="dxa"/>
          </w:tcPr>
          <w:p w14:paraId="7674D453" w14:textId="2BA5B176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</w:tr>
      <w:tr w:rsidR="00795DE0" w:rsidRPr="00F97B41" w14:paraId="5558D3F4" w14:textId="77777777" w:rsidTr="003D435F">
        <w:trPr>
          <w:jc w:val="right"/>
        </w:trPr>
        <w:tc>
          <w:tcPr>
            <w:tcW w:w="2430" w:type="dxa"/>
            <w:shd w:val="clear" w:color="auto" w:fill="F2F2F2" w:themeFill="background1" w:themeFillShade="F2"/>
          </w:tcPr>
          <w:p w14:paraId="25A7364B" w14:textId="1D9C9683" w:rsidR="00795DE0" w:rsidRPr="00FA08BF" w:rsidRDefault="00795DE0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Paddle height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1ADAA833" w14:textId="77777777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15.95”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517374E8" w14:textId="186EE46E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16.50”</w:t>
            </w:r>
          </w:p>
        </w:tc>
      </w:tr>
      <w:tr w:rsidR="00795DE0" w:rsidRPr="00F97B41" w14:paraId="68CD7CD3" w14:textId="77777777" w:rsidTr="003D435F">
        <w:trPr>
          <w:jc w:val="right"/>
        </w:trPr>
        <w:tc>
          <w:tcPr>
            <w:tcW w:w="2430" w:type="dxa"/>
          </w:tcPr>
          <w:p w14:paraId="4BC81227" w14:textId="4BA04E0D" w:rsidR="00795DE0" w:rsidRPr="00FA08BF" w:rsidRDefault="00795DE0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Paddle width</w:t>
            </w:r>
          </w:p>
        </w:tc>
        <w:tc>
          <w:tcPr>
            <w:tcW w:w="2022" w:type="dxa"/>
          </w:tcPr>
          <w:p w14:paraId="556D4C31" w14:textId="77777777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8”</w:t>
            </w:r>
          </w:p>
        </w:tc>
        <w:tc>
          <w:tcPr>
            <w:tcW w:w="1933" w:type="dxa"/>
          </w:tcPr>
          <w:p w14:paraId="5D10CE76" w14:textId="1E95D643" w:rsidR="00795DE0" w:rsidRPr="00FA08BF" w:rsidRDefault="00795DE0" w:rsidP="00EE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7.45”</w:t>
            </w:r>
          </w:p>
        </w:tc>
      </w:tr>
      <w:tr w:rsidR="00FA08BF" w:rsidRPr="00F97B41" w14:paraId="62CBA5CD" w14:textId="77777777" w:rsidTr="003D435F">
        <w:trPr>
          <w:jc w:val="right"/>
        </w:trPr>
        <w:tc>
          <w:tcPr>
            <w:tcW w:w="2430" w:type="dxa"/>
            <w:shd w:val="clear" w:color="auto" w:fill="F2F2F2" w:themeFill="background1" w:themeFillShade="F2"/>
          </w:tcPr>
          <w:p w14:paraId="2E3AA370" w14:textId="09D6999A" w:rsidR="00FA08BF" w:rsidRPr="00FA08BF" w:rsidRDefault="00FA08BF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Face material</w:t>
            </w:r>
          </w:p>
        </w:tc>
        <w:tc>
          <w:tcPr>
            <w:tcW w:w="3955" w:type="dxa"/>
            <w:gridSpan w:val="2"/>
            <w:shd w:val="clear" w:color="auto" w:fill="F2F2F2" w:themeFill="background1" w:themeFillShade="F2"/>
          </w:tcPr>
          <w:p w14:paraId="0D326EA7" w14:textId="777B85C4" w:rsidR="00FA08BF" w:rsidRPr="00FA08BF" w:rsidRDefault="00FA08BF" w:rsidP="00EA7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T700 Raw Carbon Fiber</w:t>
            </w:r>
          </w:p>
        </w:tc>
      </w:tr>
      <w:tr w:rsidR="00FA08BF" w:rsidRPr="00F97B41" w14:paraId="38E9E722" w14:textId="77777777" w:rsidTr="003D435F">
        <w:trPr>
          <w:jc w:val="right"/>
        </w:trPr>
        <w:tc>
          <w:tcPr>
            <w:tcW w:w="2430" w:type="dxa"/>
          </w:tcPr>
          <w:p w14:paraId="39A49EF6" w14:textId="4F4201F8" w:rsidR="00FA08BF" w:rsidRPr="00FA08BF" w:rsidRDefault="00FA08BF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Surface Texture</w:t>
            </w:r>
          </w:p>
        </w:tc>
        <w:tc>
          <w:tcPr>
            <w:tcW w:w="3955" w:type="dxa"/>
            <w:gridSpan w:val="2"/>
          </w:tcPr>
          <w:p w14:paraId="09205858" w14:textId="3375814D" w:rsidR="00FA08BF" w:rsidRPr="00FA08BF" w:rsidRDefault="00FA08BF" w:rsidP="00EA7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Raw Spin Technology</w:t>
            </w:r>
          </w:p>
        </w:tc>
      </w:tr>
      <w:tr w:rsidR="00FA08BF" w:rsidRPr="00F97B41" w14:paraId="0FCEA0B9" w14:textId="77777777" w:rsidTr="003D435F">
        <w:trPr>
          <w:jc w:val="right"/>
        </w:trPr>
        <w:tc>
          <w:tcPr>
            <w:tcW w:w="2430" w:type="dxa"/>
            <w:shd w:val="clear" w:color="auto" w:fill="F2F2F2" w:themeFill="background1" w:themeFillShade="F2"/>
          </w:tcPr>
          <w:p w14:paraId="0054E1EA" w14:textId="6DB6F590" w:rsidR="00FA08BF" w:rsidRPr="00FA08BF" w:rsidRDefault="003D435F" w:rsidP="00CF3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E7F982" wp14:editId="2A1B5DF1">
                      <wp:simplePos x="0" y="0"/>
                      <wp:positionH relativeFrom="column">
                        <wp:posOffset>796005</wp:posOffset>
                      </wp:positionH>
                      <wp:positionV relativeFrom="paragraph">
                        <wp:posOffset>-12866</wp:posOffset>
                      </wp:positionV>
                      <wp:extent cx="635377" cy="440055"/>
                      <wp:effectExtent l="0" t="0" r="12700" b="17145"/>
                      <wp:wrapNone/>
                      <wp:docPr id="128612087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377" cy="44005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0" w:type="auto"/>
                                    <w:tblBorders>
                                      <w:top w:val="single" w:sz="6" w:space="0" w:color="C00000"/>
                                      <w:left w:val="single" w:sz="6" w:space="0" w:color="C00000"/>
                                      <w:bottom w:val="single" w:sz="6" w:space="0" w:color="C00000"/>
                                      <w:right w:val="single" w:sz="6" w:space="0" w:color="C00000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9"/>
                                  </w:tblGrid>
                                  <w:tr w:rsidR="006B28CD" w:rsidRPr="00EA7F10" w14:paraId="29E5E174" w14:textId="77777777" w:rsidTr="00CF3272">
                                    <w:tc>
                                      <w:tcPr>
                                        <w:tcW w:w="1075" w:type="dxa"/>
                                        <w:shd w:val="clear" w:color="auto" w:fill="CCFFCC"/>
                                        <w:vAlign w:val="center"/>
                                      </w:tcPr>
                                      <w:p w14:paraId="69FCFF95" w14:textId="77777777" w:rsidR="006B28CD" w:rsidRPr="006B28CD" w:rsidRDefault="006B28CD" w:rsidP="006B28C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6B28CD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Power</w:t>
                                        </w:r>
                                      </w:p>
                                    </w:tc>
                                  </w:tr>
                                  <w:tr w:rsidR="006B28CD" w:rsidRPr="00EA7F10" w14:paraId="6C17B789" w14:textId="77777777" w:rsidTr="00CF3272">
                                    <w:tc>
                                      <w:tcPr>
                                        <w:tcW w:w="1075" w:type="dxa"/>
                                        <w:shd w:val="clear" w:color="auto" w:fill="ECC5FF"/>
                                        <w:vAlign w:val="center"/>
                                      </w:tcPr>
                                      <w:p w14:paraId="7306EF50" w14:textId="77777777" w:rsidR="006B28CD" w:rsidRPr="006B28CD" w:rsidRDefault="006B28CD" w:rsidP="006B28C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6B28CD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Spin</w:t>
                                        </w:r>
                                      </w:p>
                                    </w:tc>
                                  </w:tr>
                                  <w:tr w:rsidR="006B28CD" w:rsidRPr="00EA7F10" w14:paraId="5943A64A" w14:textId="77777777" w:rsidTr="00CF3272">
                                    <w:tc>
                                      <w:tcPr>
                                        <w:tcW w:w="1075" w:type="dxa"/>
                                        <w:shd w:val="clear" w:color="auto" w:fill="FFFFCC"/>
                                        <w:vAlign w:val="center"/>
                                      </w:tcPr>
                                      <w:p w14:paraId="64E8FD20" w14:textId="77777777" w:rsidR="006B28CD" w:rsidRPr="006B28CD" w:rsidRDefault="006B28CD" w:rsidP="006B28C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6B28CD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Control</w:t>
                                        </w:r>
                                      </w:p>
                                    </w:tc>
                                  </w:tr>
                                  <w:tr w:rsidR="006B28CD" w:rsidRPr="00EA7F10" w14:paraId="654DCC89" w14:textId="77777777" w:rsidTr="00CF3272">
                                    <w:tc>
                                      <w:tcPr>
                                        <w:tcW w:w="1075" w:type="dxa"/>
                                        <w:shd w:val="clear" w:color="auto" w:fill="CCFFFF"/>
                                        <w:vAlign w:val="center"/>
                                      </w:tcPr>
                                      <w:p w14:paraId="134F53C8" w14:textId="77777777" w:rsidR="006B28CD" w:rsidRPr="006B28CD" w:rsidRDefault="006B28CD" w:rsidP="006B28C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6B28CD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Sweat Spot</w:t>
                                        </w:r>
                                      </w:p>
                                    </w:tc>
                                  </w:tr>
                                </w:tbl>
                                <w:p w14:paraId="64134BBF" w14:textId="77777777" w:rsidR="006B28CD" w:rsidRDefault="006B28CD" w:rsidP="006B28C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F982" id="Rectangle 14" o:spid="_x0000_s1037" style="position:absolute;margin-left:62.7pt;margin-top:-1pt;width:50.05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" filled="f" strokecolor="#030e13 [484]" strokeweight="1pt">
                      <v:textbox inset="0,0,0,0"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single" w:sz="6" w:space="0" w:color="C00000"/>
                                <w:left w:val="single" w:sz="6" w:space="0" w:color="C00000"/>
                                <w:bottom w:val="single" w:sz="6" w:space="0" w:color="C00000"/>
                                <w:right w:val="single" w:sz="6" w:space="0" w:color="C0000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9"/>
                            </w:tblGrid>
                            <w:tr w:rsidR="006B28CD" w:rsidRPr="00EA7F10" w14:paraId="29E5E174" w14:textId="77777777" w:rsidTr="00CF3272">
                              <w:tc>
                                <w:tcPr>
                                  <w:tcW w:w="1075" w:type="dxa"/>
                                  <w:shd w:val="clear" w:color="auto" w:fill="CCFFCC"/>
                                  <w:vAlign w:val="center"/>
                                </w:tcPr>
                                <w:p w14:paraId="69FCFF95" w14:textId="77777777" w:rsidR="006B28CD" w:rsidRPr="006B28CD" w:rsidRDefault="006B28CD" w:rsidP="006B2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6B28C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ower</w:t>
                                  </w:r>
                                </w:p>
                              </w:tc>
                            </w:tr>
                            <w:tr w:rsidR="006B28CD" w:rsidRPr="00EA7F10" w14:paraId="6C17B789" w14:textId="77777777" w:rsidTr="00CF3272">
                              <w:tc>
                                <w:tcPr>
                                  <w:tcW w:w="1075" w:type="dxa"/>
                                  <w:shd w:val="clear" w:color="auto" w:fill="ECC5FF"/>
                                  <w:vAlign w:val="center"/>
                                </w:tcPr>
                                <w:p w14:paraId="7306EF50" w14:textId="77777777" w:rsidR="006B28CD" w:rsidRPr="006B28CD" w:rsidRDefault="006B28CD" w:rsidP="006B2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6B28C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pin</w:t>
                                  </w:r>
                                </w:p>
                              </w:tc>
                            </w:tr>
                            <w:tr w:rsidR="006B28CD" w:rsidRPr="00EA7F10" w14:paraId="5943A64A" w14:textId="77777777" w:rsidTr="00CF3272">
                              <w:tc>
                                <w:tcPr>
                                  <w:tcW w:w="1075" w:type="dxa"/>
                                  <w:shd w:val="clear" w:color="auto" w:fill="FFFFCC"/>
                                  <w:vAlign w:val="center"/>
                                </w:tcPr>
                                <w:p w14:paraId="64E8FD20" w14:textId="77777777" w:rsidR="006B28CD" w:rsidRPr="006B28CD" w:rsidRDefault="006B28CD" w:rsidP="006B2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6B28C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trol</w:t>
                                  </w:r>
                                </w:p>
                              </w:tc>
                            </w:tr>
                            <w:tr w:rsidR="006B28CD" w:rsidRPr="00EA7F10" w14:paraId="654DCC89" w14:textId="77777777" w:rsidTr="00CF3272">
                              <w:tc>
                                <w:tcPr>
                                  <w:tcW w:w="1075" w:type="dxa"/>
                                  <w:shd w:val="clear" w:color="auto" w:fill="CCFFFF"/>
                                  <w:vAlign w:val="center"/>
                                </w:tcPr>
                                <w:p w14:paraId="134F53C8" w14:textId="77777777" w:rsidR="006B28CD" w:rsidRPr="006B28CD" w:rsidRDefault="006B28CD" w:rsidP="006B2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6B28C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weat Spot</w:t>
                                  </w:r>
                                </w:p>
                              </w:tc>
                            </w:tr>
                          </w:tbl>
                          <w:p w14:paraId="64134BBF" w14:textId="77777777" w:rsidR="006B28CD" w:rsidRDefault="006B28CD" w:rsidP="006B28CD"/>
                        </w:txbxContent>
                      </v:textbox>
                    </v:rect>
                  </w:pict>
                </mc:Fallback>
              </mc:AlternateContent>
            </w:r>
            <w:r w:rsidR="00FA08BF" w:rsidRPr="00FA08BF">
              <w:rPr>
                <w:rFonts w:ascii="Arial" w:hAnsi="Arial" w:cs="Arial"/>
                <w:sz w:val="16"/>
                <w:szCs w:val="16"/>
              </w:rPr>
              <w:t>Core thickness</w:t>
            </w:r>
          </w:p>
        </w:tc>
        <w:tc>
          <w:tcPr>
            <w:tcW w:w="3955" w:type="dxa"/>
            <w:gridSpan w:val="2"/>
            <w:shd w:val="clear" w:color="auto" w:fill="F2F2F2" w:themeFill="background1" w:themeFillShade="F2"/>
          </w:tcPr>
          <w:p w14:paraId="5FA67475" w14:textId="05865AD7" w:rsidR="00FA08BF" w:rsidRPr="00FA08BF" w:rsidRDefault="00FA08BF" w:rsidP="00EA7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16mm</w:t>
            </w:r>
          </w:p>
        </w:tc>
      </w:tr>
      <w:tr w:rsidR="00FA08BF" w:rsidRPr="00F97B41" w14:paraId="2C65DD5C" w14:textId="77777777" w:rsidTr="003D435F">
        <w:trPr>
          <w:jc w:val="right"/>
        </w:trPr>
        <w:tc>
          <w:tcPr>
            <w:tcW w:w="2430" w:type="dxa"/>
          </w:tcPr>
          <w:p w14:paraId="04F8821F" w14:textId="75770096" w:rsidR="00FA08BF" w:rsidRPr="00FA08BF" w:rsidRDefault="00FA08BF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Core material</w:t>
            </w:r>
          </w:p>
        </w:tc>
        <w:tc>
          <w:tcPr>
            <w:tcW w:w="3955" w:type="dxa"/>
            <w:gridSpan w:val="2"/>
          </w:tcPr>
          <w:p w14:paraId="5EA2F38A" w14:textId="4BE7AED9" w:rsidR="00FA08BF" w:rsidRPr="00FA08BF" w:rsidRDefault="00FA08BF" w:rsidP="00EA7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08BF">
              <w:rPr>
                <w:rFonts w:ascii="Arial" w:hAnsi="Arial" w:cs="Arial"/>
                <w:sz w:val="16"/>
                <w:szCs w:val="16"/>
              </w:rPr>
              <w:t>SoloC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8B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FA08BF">
              <w:rPr>
                <w:rFonts w:ascii="Arial" w:hAnsi="Arial" w:cs="Arial"/>
                <w:i/>
                <w:iCs/>
                <w:sz w:val="16"/>
                <w:szCs w:val="16"/>
              </w:rPr>
              <w:t>PureFoam</w:t>
            </w:r>
            <w:proofErr w:type="spellEnd"/>
            <w:r w:rsidRPr="00FA08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th </w:t>
            </w:r>
            <w:proofErr w:type="spellStart"/>
            <w:r w:rsidRPr="00FA08BF">
              <w:rPr>
                <w:rFonts w:ascii="Arial" w:hAnsi="Arial" w:cs="Arial"/>
                <w:i/>
                <w:iCs/>
                <w:sz w:val="16"/>
                <w:szCs w:val="16"/>
              </w:rPr>
              <w:t>IsoFlex</w:t>
            </w:r>
            <w:proofErr w:type="spellEnd"/>
            <w:r w:rsidRPr="00FA08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utout)</w:t>
            </w:r>
          </w:p>
        </w:tc>
      </w:tr>
      <w:tr w:rsidR="00FA08BF" w:rsidRPr="00F97B41" w14:paraId="01F9FDD6" w14:textId="77777777" w:rsidTr="003D435F">
        <w:trPr>
          <w:jc w:val="right"/>
        </w:trPr>
        <w:tc>
          <w:tcPr>
            <w:tcW w:w="2430" w:type="dxa"/>
            <w:shd w:val="clear" w:color="auto" w:fill="F2F2F2" w:themeFill="background1" w:themeFillShade="F2"/>
          </w:tcPr>
          <w:p w14:paraId="5AE9DF4C" w14:textId="791675ED" w:rsidR="00FA08BF" w:rsidRPr="00FA08BF" w:rsidRDefault="00FA08BF" w:rsidP="00CF3272">
            <w:pPr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sz w:val="16"/>
                <w:szCs w:val="16"/>
              </w:rPr>
              <w:t>U.S Warranty </w:t>
            </w:r>
          </w:p>
        </w:tc>
        <w:tc>
          <w:tcPr>
            <w:tcW w:w="3955" w:type="dxa"/>
            <w:gridSpan w:val="2"/>
            <w:shd w:val="clear" w:color="auto" w:fill="F2F2F2" w:themeFill="background1" w:themeFillShade="F2"/>
          </w:tcPr>
          <w:p w14:paraId="7A53F564" w14:textId="685F869C" w:rsidR="00FA08BF" w:rsidRPr="00FA08BF" w:rsidRDefault="00FA08BF" w:rsidP="00EA7F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8BF">
              <w:rPr>
                <w:rFonts w:ascii="Arial" w:hAnsi="Arial" w:cs="Arial"/>
                <w:b/>
                <w:bCs/>
                <w:sz w:val="16"/>
                <w:szCs w:val="16"/>
              </w:rPr>
              <w:t>1 Year</w:t>
            </w:r>
          </w:p>
        </w:tc>
      </w:tr>
      <w:tr w:rsidR="00795DE0" w:rsidRPr="006B28CD" w14:paraId="17262147" w14:textId="77777777" w:rsidTr="003D435F">
        <w:trPr>
          <w:jc w:val="right"/>
        </w:trPr>
        <w:tc>
          <w:tcPr>
            <w:tcW w:w="2430" w:type="dxa"/>
            <w:tcMar>
              <w:left w:w="0" w:type="dxa"/>
              <w:right w:w="0" w:type="dxa"/>
            </w:tcMar>
            <w:vAlign w:val="center"/>
          </w:tcPr>
          <w:p w14:paraId="2DB381E6" w14:textId="77777777" w:rsidR="00795DE0" w:rsidRPr="006B28CD" w:rsidRDefault="00795DE0" w:rsidP="00CF32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2" w:type="dxa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"/>
              <w:gridCol w:w="462"/>
              <w:gridCol w:w="462"/>
              <w:gridCol w:w="462"/>
            </w:tblGrid>
            <w:tr w:rsidR="00795DE0" w:rsidRPr="006B28CD" w14:paraId="57E53621" w14:textId="77777777" w:rsidTr="00EA7F10">
              <w:trPr>
                <w:jc w:val="center"/>
              </w:trPr>
              <w:tc>
                <w:tcPr>
                  <w:tcW w:w="671" w:type="dxa"/>
                  <w:shd w:val="clear" w:color="auto" w:fill="CCFFCC"/>
                  <w:vAlign w:val="center"/>
                </w:tcPr>
                <w:p w14:paraId="5A8B0F86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7.5</w:t>
                  </w:r>
                </w:p>
              </w:tc>
              <w:tc>
                <w:tcPr>
                  <w:tcW w:w="672" w:type="dxa"/>
                  <w:shd w:val="clear" w:color="auto" w:fill="ECC5FF"/>
                  <w:vAlign w:val="center"/>
                </w:tcPr>
                <w:p w14:paraId="23DF5FA6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dxa"/>
                  <w:shd w:val="clear" w:color="auto" w:fill="FFFFCC"/>
                  <w:vAlign w:val="center"/>
                </w:tcPr>
                <w:p w14:paraId="4B652039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dxa"/>
                  <w:shd w:val="clear" w:color="auto" w:fill="CCFFFF"/>
                  <w:vAlign w:val="center"/>
                </w:tcPr>
                <w:p w14:paraId="0191F80A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</w:p>
              </w:tc>
            </w:tr>
          </w:tbl>
          <w:p w14:paraId="0F5A670F" w14:textId="77777777" w:rsidR="00795DE0" w:rsidRPr="006B28CD" w:rsidRDefault="00795DE0" w:rsidP="00CF32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4"/>
              <w:gridCol w:w="463"/>
              <w:gridCol w:w="463"/>
              <w:gridCol w:w="463"/>
            </w:tblGrid>
            <w:tr w:rsidR="00795DE0" w:rsidRPr="006B28CD" w14:paraId="3B38AA30" w14:textId="77777777" w:rsidTr="00EA7F10">
              <w:trPr>
                <w:jc w:val="center"/>
              </w:trPr>
              <w:tc>
                <w:tcPr>
                  <w:tcW w:w="651" w:type="dxa"/>
                  <w:shd w:val="clear" w:color="auto" w:fill="CCFFCC"/>
                  <w:vAlign w:val="center"/>
                </w:tcPr>
                <w:p w14:paraId="1A306BF0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7.5</w:t>
                  </w:r>
                </w:p>
              </w:tc>
              <w:tc>
                <w:tcPr>
                  <w:tcW w:w="651" w:type="dxa"/>
                  <w:shd w:val="clear" w:color="auto" w:fill="ECC5FF"/>
                  <w:vAlign w:val="center"/>
                </w:tcPr>
                <w:p w14:paraId="4EA9A696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51" w:type="dxa"/>
                  <w:shd w:val="clear" w:color="auto" w:fill="FFFFCC"/>
                  <w:vAlign w:val="center"/>
                </w:tcPr>
                <w:p w14:paraId="5D689E82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CCFFFF"/>
                  <w:vAlign w:val="center"/>
                </w:tcPr>
                <w:p w14:paraId="1195CF26" w14:textId="77777777" w:rsidR="00795DE0" w:rsidRPr="006B28CD" w:rsidRDefault="00795DE0" w:rsidP="00CF327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B28CD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</w:tr>
          </w:tbl>
          <w:p w14:paraId="07E5D4EC" w14:textId="77777777" w:rsidR="00795DE0" w:rsidRPr="006B28CD" w:rsidRDefault="00795DE0" w:rsidP="00CF327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4D34C7D" w14:textId="7CCE12C4" w:rsidR="007A453C" w:rsidRDefault="007A453C"/>
    <w:sectPr w:rsidR="007A453C" w:rsidSect="000F77A8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7AE7" w14:textId="77777777" w:rsidR="00EC3340" w:rsidRDefault="00EC3340" w:rsidP="007070FF">
      <w:pPr>
        <w:spacing w:after="0" w:line="240" w:lineRule="auto"/>
      </w:pPr>
      <w:r>
        <w:separator/>
      </w:r>
    </w:p>
  </w:endnote>
  <w:endnote w:type="continuationSeparator" w:id="0">
    <w:p w14:paraId="5049F099" w14:textId="77777777" w:rsidR="00EC3340" w:rsidRDefault="00EC3340" w:rsidP="0070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thrax Heavy Italic">
    <w:panose1 w:val="020B0907020201080204"/>
    <w:charset w:val="00"/>
    <w:family w:val="swiss"/>
    <w:notTrueType/>
    <w:pitch w:val="variable"/>
    <w:sig w:usb0="A00002EF" w:usb1="00000013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42A6" w14:textId="5BC55330" w:rsidR="00FA6625" w:rsidRPr="008C06FF" w:rsidRDefault="008C06FF" w:rsidP="00010E2E">
    <w:pPr>
      <w:pStyle w:val="Footer"/>
      <w:pBdr>
        <w:top w:val="single" w:sz="24" w:space="1" w:color="000000" w:themeColor="text1"/>
      </w:pBdr>
      <w:tabs>
        <w:tab w:val="clear" w:pos="9360"/>
        <w:tab w:val="right" w:pos="10800"/>
      </w:tabs>
      <w:rPr>
        <w:sz w:val="22"/>
        <w:szCs w:val="22"/>
      </w:rPr>
    </w:pPr>
    <w:r w:rsidRPr="008C06FF">
      <w:rPr>
        <w:noProof/>
        <w:sz w:val="22"/>
        <w:szCs w:val="22"/>
      </w:rPr>
      <w:t xml:space="preserve">View the </w:t>
    </w:r>
    <w:r w:rsidRPr="008C06FF">
      <w:rPr>
        <w:b/>
        <w:bCs/>
        <w:noProof/>
        <w:sz w:val="22"/>
        <w:szCs w:val="22"/>
      </w:rPr>
      <w:t>Dauntless</w:t>
    </w:r>
    <w:r w:rsidRPr="008C06FF">
      <w:rPr>
        <w:noProof/>
        <w:sz w:val="22"/>
        <w:szCs w:val="22"/>
      </w:rPr>
      <w:t xml:space="preserve"> and the other new SLK</w:t>
    </w:r>
    <w:r>
      <w:rPr>
        <w:noProof/>
        <w:sz w:val="22"/>
        <w:szCs w:val="22"/>
      </w:rPr>
      <w:t xml:space="preserve"> </w:t>
    </w:r>
    <w:r w:rsidRPr="008C06FF">
      <w:rPr>
        <w:noProof/>
        <w:sz w:val="22"/>
        <w:szCs w:val="22"/>
      </w:rPr>
      <w:t xml:space="preserve">paddles at: </w:t>
    </w:r>
    <w:hyperlink r:id="rId1" w:history="1">
      <w:r w:rsidRPr="008C06FF">
        <w:rPr>
          <w:rStyle w:val="Hyperlink"/>
          <w:b/>
          <w:bCs/>
          <w:noProof/>
          <w:sz w:val="22"/>
          <w:szCs w:val="22"/>
        </w:rPr>
        <w:t>https://Selkirk.com</w:t>
      </w:r>
    </w:hyperlink>
    <w:r w:rsidRPr="008C06FF">
      <w:rPr>
        <w:noProof/>
        <w:sz w:val="22"/>
        <w:szCs w:val="22"/>
      </w:rPr>
      <w:t xml:space="preserve"> </w:t>
    </w:r>
    <w:r w:rsidRPr="008C06FF">
      <w:rPr>
        <w:noProof/>
        <w:sz w:val="22"/>
        <w:szCs w:val="22"/>
      </w:rPr>
      <w:tab/>
      <w:t xml:space="preserve">Discount Code: </w:t>
    </w:r>
    <w:r w:rsidRPr="008C06FF">
      <w:rPr>
        <w:b/>
        <w:bCs/>
        <w:noProof/>
        <w:sz w:val="22"/>
        <w:szCs w:val="22"/>
      </w:rPr>
      <w:t>ADV-SMILEW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F12F" w14:textId="184B905F" w:rsidR="00010E2E" w:rsidRDefault="00010E2E" w:rsidP="00010E2E">
    <w:pPr>
      <w:pStyle w:val="Footer"/>
      <w:pBdr>
        <w:top w:val="single" w:sz="24" w:space="1" w:color="0070C0"/>
      </w:pBdr>
      <w:tabs>
        <w:tab w:val="clear" w:pos="9360"/>
        <w:tab w:val="right" w:pos="10800"/>
      </w:tabs>
    </w:pPr>
    <w:r w:rsidRPr="008C06FF">
      <w:rPr>
        <w:noProof/>
        <w:sz w:val="22"/>
        <w:szCs w:val="22"/>
      </w:rPr>
      <w:t xml:space="preserve">View the </w:t>
    </w:r>
    <w:r w:rsidRPr="008C06FF">
      <w:rPr>
        <w:b/>
        <w:bCs/>
        <w:noProof/>
        <w:sz w:val="22"/>
        <w:szCs w:val="22"/>
      </w:rPr>
      <w:t>Dauntless</w:t>
    </w:r>
    <w:r w:rsidRPr="008C06FF">
      <w:rPr>
        <w:noProof/>
        <w:sz w:val="22"/>
        <w:szCs w:val="22"/>
      </w:rPr>
      <w:t xml:space="preserve"> and the other new SLK</w:t>
    </w:r>
    <w:r>
      <w:rPr>
        <w:noProof/>
        <w:sz w:val="22"/>
        <w:szCs w:val="22"/>
      </w:rPr>
      <w:t xml:space="preserve"> </w:t>
    </w:r>
    <w:r w:rsidRPr="008C06FF">
      <w:rPr>
        <w:noProof/>
        <w:sz w:val="22"/>
        <w:szCs w:val="22"/>
      </w:rPr>
      <w:t xml:space="preserve">paddles at: </w:t>
    </w:r>
    <w:hyperlink r:id="rId1" w:history="1">
      <w:r w:rsidRPr="008C06FF">
        <w:rPr>
          <w:rStyle w:val="Hyperlink"/>
          <w:b/>
          <w:bCs/>
          <w:noProof/>
          <w:sz w:val="22"/>
          <w:szCs w:val="22"/>
        </w:rPr>
        <w:t>https://Selkirk.com</w:t>
      </w:r>
    </w:hyperlink>
    <w:r w:rsidRPr="008C06FF">
      <w:rPr>
        <w:noProof/>
        <w:sz w:val="22"/>
        <w:szCs w:val="22"/>
      </w:rPr>
      <w:t xml:space="preserve"> </w:t>
    </w:r>
    <w:r w:rsidRPr="008C06FF">
      <w:rPr>
        <w:noProof/>
        <w:sz w:val="22"/>
        <w:szCs w:val="22"/>
      </w:rPr>
      <w:tab/>
      <w:t xml:space="preserve">Discount Code: </w:t>
    </w:r>
    <w:r w:rsidRPr="008C06FF">
      <w:rPr>
        <w:b/>
        <w:bCs/>
        <w:noProof/>
        <w:sz w:val="22"/>
        <w:szCs w:val="22"/>
      </w:rPr>
      <w:t>ADV-SMILEWSKI</w:t>
    </w:r>
    <w:r>
      <w:rPr>
        <w:b/>
        <w:bCs/>
        <w:noProof/>
        <w:sz w:val="22"/>
        <w:szCs w:val="22"/>
      </w:rPr>
      <w:br/>
    </w:r>
    <w:r>
      <w:rPr>
        <w:noProof/>
      </w:rPr>
      <w:drawing>
        <wp:inline distT="0" distB="0" distL="0" distR="0" wp14:anchorId="25EE5C2A" wp14:editId="65E711A6">
          <wp:extent cx="6858000" cy="357301"/>
          <wp:effectExtent l="0" t="0" r="0" b="5080"/>
          <wp:docPr id="77655655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56558" name="Picture 7765565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397" cy="36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5993" w14:textId="77777777" w:rsidR="00EC3340" w:rsidRDefault="00EC3340" w:rsidP="007070FF">
      <w:pPr>
        <w:spacing w:after="0" w:line="240" w:lineRule="auto"/>
      </w:pPr>
      <w:r>
        <w:separator/>
      </w:r>
    </w:p>
  </w:footnote>
  <w:footnote w:type="continuationSeparator" w:id="0">
    <w:p w14:paraId="1846271D" w14:textId="77777777" w:rsidR="00EC3340" w:rsidRDefault="00EC3340" w:rsidP="0070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12" w:space="0" w:color="000000" w:themeColor="text1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40"/>
    </w:tblGrid>
    <w:tr w:rsidR="00FC0C60" w14:paraId="01BE7855" w14:textId="77777777" w:rsidTr="00FC0C60">
      <w:tc>
        <w:tcPr>
          <w:tcW w:w="10790" w:type="dxa"/>
        </w:tcPr>
        <w:p w14:paraId="424C3C9F" w14:textId="1E6BE08A" w:rsidR="00FC0C60" w:rsidRDefault="00FC0C60">
          <w:pPr>
            <w:pStyle w:val="Header"/>
          </w:pPr>
          <w:r>
            <w:rPr>
              <w:noProof/>
            </w:rPr>
            <w:drawing>
              <wp:inline distT="0" distB="0" distL="0" distR="0" wp14:anchorId="2B91D731" wp14:editId="14F92A1A">
                <wp:extent cx="6851015" cy="436880"/>
                <wp:effectExtent l="0" t="0" r="6985" b="1270"/>
                <wp:docPr id="7678022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10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0C60" w:rsidRPr="00FC0C60" w14:paraId="6DAB6D53" w14:textId="77777777" w:rsidTr="00FC0C60">
      <w:tc>
        <w:tcPr>
          <w:tcW w:w="10790" w:type="dxa"/>
        </w:tcPr>
        <w:p w14:paraId="28B61E0C" w14:textId="37CB547E" w:rsidR="00FC0C60" w:rsidRPr="00FC0C60" w:rsidRDefault="00795DE0" w:rsidP="00FC0C60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Quick Reference </w:t>
          </w:r>
          <w:r w:rsidR="00FC0C60" w:rsidRPr="00FC0C60">
            <w:rPr>
              <w:b/>
              <w:bCs/>
              <w:sz w:val="40"/>
              <w:szCs w:val="40"/>
            </w:rPr>
            <w:t>Data Sheet</w:t>
          </w:r>
        </w:p>
      </w:tc>
    </w:tr>
  </w:tbl>
  <w:p w14:paraId="4281EAD3" w14:textId="5527C983" w:rsidR="007070FF" w:rsidRDefault="00707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32B2" w14:textId="5673C6A4" w:rsidR="000F77A8" w:rsidRDefault="000F77A8">
    <w:pPr>
      <w:pStyle w:val="Header"/>
    </w:pPr>
    <w:r>
      <w:rPr>
        <w:noProof/>
      </w:rPr>
      <w:drawing>
        <wp:inline distT="0" distB="0" distL="0" distR="0" wp14:anchorId="32985EA4" wp14:editId="1A7383FC">
          <wp:extent cx="6851015" cy="436880"/>
          <wp:effectExtent l="0" t="0" r="6985" b="1270"/>
          <wp:docPr id="68857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08EDE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6.7pt;height:466.7pt" o:bullet="t">
        <v:imagedata r:id="rId1" o:title="Pro S1"/>
      </v:shape>
    </w:pict>
  </w:numPicBullet>
  <w:abstractNum w:abstractNumId="0" w15:restartNumberingAfterBreak="0">
    <w:nsid w:val="39FE08F8"/>
    <w:multiLevelType w:val="hybridMultilevel"/>
    <w:tmpl w:val="8E4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9494F"/>
    <w:multiLevelType w:val="hybridMultilevel"/>
    <w:tmpl w:val="1A9E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5EB"/>
    <w:multiLevelType w:val="hybridMultilevel"/>
    <w:tmpl w:val="DB8C18EE"/>
    <w:lvl w:ilvl="0" w:tplc="C9486F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868769">
    <w:abstractNumId w:val="2"/>
  </w:num>
  <w:num w:numId="2" w16cid:durableId="919603358">
    <w:abstractNumId w:val="0"/>
  </w:num>
  <w:num w:numId="3" w16cid:durableId="117056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FF"/>
    <w:rsid w:val="00010E2E"/>
    <w:rsid w:val="000E7CEC"/>
    <w:rsid w:val="000F77A8"/>
    <w:rsid w:val="00105853"/>
    <w:rsid w:val="00144BFA"/>
    <w:rsid w:val="00174F1E"/>
    <w:rsid w:val="001B7926"/>
    <w:rsid w:val="002A1DBD"/>
    <w:rsid w:val="00396E32"/>
    <w:rsid w:val="003C1B8F"/>
    <w:rsid w:val="003D435F"/>
    <w:rsid w:val="003F4812"/>
    <w:rsid w:val="00425EFF"/>
    <w:rsid w:val="006B28CD"/>
    <w:rsid w:val="006C7158"/>
    <w:rsid w:val="007070FF"/>
    <w:rsid w:val="00747045"/>
    <w:rsid w:val="00784909"/>
    <w:rsid w:val="00795DE0"/>
    <w:rsid w:val="007A453C"/>
    <w:rsid w:val="007D51DF"/>
    <w:rsid w:val="0082048F"/>
    <w:rsid w:val="008C06FF"/>
    <w:rsid w:val="009A17EB"/>
    <w:rsid w:val="009A26DB"/>
    <w:rsid w:val="009C3963"/>
    <w:rsid w:val="00A37FF7"/>
    <w:rsid w:val="00A94787"/>
    <w:rsid w:val="00AD4786"/>
    <w:rsid w:val="00BB2751"/>
    <w:rsid w:val="00C96F30"/>
    <w:rsid w:val="00DA02C6"/>
    <w:rsid w:val="00EA7F10"/>
    <w:rsid w:val="00EC3340"/>
    <w:rsid w:val="00EE2359"/>
    <w:rsid w:val="00FA08BF"/>
    <w:rsid w:val="00FA6625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3404A"/>
  <w15:chartTrackingRefBased/>
  <w15:docId w15:val="{AFC9432D-5BEA-418A-BABC-B5F2C006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FF"/>
  </w:style>
  <w:style w:type="paragraph" w:styleId="Heading1">
    <w:name w:val="heading 1"/>
    <w:basedOn w:val="Normal"/>
    <w:next w:val="Normal"/>
    <w:link w:val="Heading1Char"/>
    <w:uiPriority w:val="9"/>
    <w:qFormat/>
    <w:rsid w:val="00707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0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0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0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0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0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0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0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0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0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0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0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FF"/>
  </w:style>
  <w:style w:type="paragraph" w:styleId="Footer">
    <w:name w:val="footer"/>
    <w:basedOn w:val="Normal"/>
    <w:link w:val="FooterChar"/>
    <w:uiPriority w:val="99"/>
    <w:unhideWhenUsed/>
    <w:rsid w:val="0070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FF"/>
  </w:style>
  <w:style w:type="table" w:styleId="TableGrid">
    <w:name w:val="Table Grid"/>
    <w:basedOn w:val="TableNormal"/>
    <w:uiPriority w:val="39"/>
    <w:rsid w:val="001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6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lkir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Selki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406B-01AD-47F5-9310-67BE65F2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lewski</dc:creator>
  <cp:keywords/>
  <dc:description/>
  <cp:lastModifiedBy>Scott Milewski</cp:lastModifiedBy>
  <cp:revision>6</cp:revision>
  <dcterms:created xsi:type="dcterms:W3CDTF">2026-06-01T11:02:00Z</dcterms:created>
  <dcterms:modified xsi:type="dcterms:W3CDTF">2026-06-01T18:05:00Z</dcterms:modified>
</cp:coreProperties>
</file>